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A67B8" w14:textId="3D7DD552" w:rsidR="00890A00" w:rsidRDefault="00890A00" w:rsidP="002F734F">
      <w:pPr>
        <w:tabs>
          <w:tab w:val="left" w:pos="1526"/>
        </w:tabs>
        <w:rPr>
          <w:lang w:val="lv-LV"/>
        </w:rPr>
      </w:pPr>
    </w:p>
    <w:p w14:paraId="098516BA" w14:textId="77777777" w:rsidR="003D0C54" w:rsidRDefault="003D0C54" w:rsidP="002F734F">
      <w:pPr>
        <w:tabs>
          <w:tab w:val="left" w:pos="1526"/>
        </w:tabs>
        <w:rPr>
          <w:lang w:val="lv-LV"/>
        </w:rPr>
      </w:pPr>
    </w:p>
    <w:p w14:paraId="51C5A247" w14:textId="77777777" w:rsidR="003D0C54" w:rsidRDefault="003D0C54" w:rsidP="002F734F">
      <w:pPr>
        <w:tabs>
          <w:tab w:val="left" w:pos="1526"/>
        </w:tabs>
        <w:rPr>
          <w:lang w:val="lv-LV"/>
        </w:rPr>
      </w:pPr>
    </w:p>
    <w:p w14:paraId="1C49BDD5" w14:textId="1EC87C4F" w:rsidR="003D0C54" w:rsidRPr="00E57AF9" w:rsidRDefault="003D0C54" w:rsidP="00E244A2">
      <w:pPr>
        <w:tabs>
          <w:tab w:val="left" w:pos="6663"/>
        </w:tabs>
        <w:rPr>
          <w:sz w:val="28"/>
          <w:szCs w:val="28"/>
          <w:lang w:val="lv-LV"/>
        </w:rPr>
      </w:pPr>
      <w:r w:rsidRPr="00E57AF9">
        <w:rPr>
          <w:sz w:val="28"/>
          <w:szCs w:val="28"/>
          <w:lang w:val="lv-LV"/>
        </w:rPr>
        <w:t>2017. gada</w:t>
      </w:r>
      <w:r w:rsidR="00E57AF9" w:rsidRPr="00E57AF9">
        <w:rPr>
          <w:sz w:val="28"/>
          <w:szCs w:val="28"/>
          <w:lang w:val="lv-LV"/>
        </w:rPr>
        <w:t> </w:t>
      </w:r>
      <w:r w:rsidR="00E57AF9" w:rsidRPr="00E57AF9">
        <w:rPr>
          <w:sz w:val="28"/>
          <w:szCs w:val="28"/>
          <w:lang w:val="lv-LV"/>
        </w:rPr>
        <w:t>17. </w:t>
      </w:r>
      <w:r w:rsidR="00E57AF9" w:rsidRPr="00E57AF9">
        <w:rPr>
          <w:sz w:val="28"/>
          <w:szCs w:val="28"/>
          <w:lang w:val="lv-LV"/>
        </w:rPr>
        <w:t xml:space="preserve"> </w:t>
      </w:r>
      <w:r w:rsidR="00E57AF9" w:rsidRPr="00E57AF9">
        <w:rPr>
          <w:sz w:val="28"/>
          <w:szCs w:val="28"/>
          <w:lang w:val="lv-LV"/>
        </w:rPr>
        <w:t>janvārī</w:t>
      </w:r>
      <w:r w:rsidRPr="00E57AF9">
        <w:rPr>
          <w:sz w:val="28"/>
          <w:szCs w:val="28"/>
          <w:lang w:val="lv-LV"/>
        </w:rPr>
        <w:tab/>
        <w:t>Noteikumi Nr.</w:t>
      </w:r>
      <w:r w:rsidR="00E57AF9" w:rsidRPr="00E57AF9">
        <w:rPr>
          <w:sz w:val="28"/>
          <w:szCs w:val="28"/>
          <w:lang w:val="lv-LV"/>
        </w:rPr>
        <w:t> 3</w:t>
      </w:r>
      <w:r w:rsidR="00E57AF9">
        <w:rPr>
          <w:sz w:val="28"/>
          <w:szCs w:val="28"/>
          <w:lang w:val="lv-LV"/>
        </w:rPr>
        <w:t>3</w:t>
      </w:r>
    </w:p>
    <w:p w14:paraId="54045F75" w14:textId="206B3123" w:rsidR="003D0C54" w:rsidRPr="00E57AF9" w:rsidRDefault="003D0C54" w:rsidP="00E244A2">
      <w:pPr>
        <w:tabs>
          <w:tab w:val="left" w:pos="6663"/>
        </w:tabs>
        <w:rPr>
          <w:sz w:val="28"/>
          <w:szCs w:val="28"/>
          <w:lang w:val="lv-LV"/>
        </w:rPr>
      </w:pPr>
      <w:r w:rsidRPr="00E57AF9">
        <w:rPr>
          <w:sz w:val="28"/>
          <w:szCs w:val="28"/>
          <w:lang w:val="lv-LV"/>
        </w:rPr>
        <w:t>Rīgā</w:t>
      </w:r>
      <w:r w:rsidRPr="00E57AF9">
        <w:rPr>
          <w:sz w:val="28"/>
          <w:szCs w:val="28"/>
          <w:lang w:val="lv-LV"/>
        </w:rPr>
        <w:tab/>
        <w:t>(prot. Nr.</w:t>
      </w:r>
      <w:r w:rsidR="00E57AF9">
        <w:rPr>
          <w:sz w:val="28"/>
          <w:szCs w:val="28"/>
          <w:lang w:val="lv-LV"/>
        </w:rPr>
        <w:t> 3  13</w:t>
      </w:r>
      <w:bookmarkStart w:id="0" w:name="_GoBack"/>
      <w:bookmarkEnd w:id="0"/>
      <w:r w:rsidRPr="00E57AF9">
        <w:rPr>
          <w:sz w:val="28"/>
          <w:szCs w:val="28"/>
          <w:lang w:val="lv-LV"/>
        </w:rPr>
        <w:t>. §)</w:t>
      </w:r>
    </w:p>
    <w:p w14:paraId="5997DE42" w14:textId="77777777" w:rsidR="00B85DC1" w:rsidRPr="00890A00" w:rsidRDefault="00B85DC1" w:rsidP="002F734F">
      <w:pPr>
        <w:rPr>
          <w:b/>
          <w:sz w:val="28"/>
          <w:szCs w:val="28"/>
          <w:lang w:val="lv-LV"/>
        </w:rPr>
      </w:pPr>
    </w:p>
    <w:p w14:paraId="5997DE43" w14:textId="455EE9B2" w:rsidR="00861D9B" w:rsidRPr="00890A00" w:rsidRDefault="00A63FE1" w:rsidP="00DA10F2">
      <w:pPr>
        <w:jc w:val="center"/>
        <w:rPr>
          <w:b/>
          <w:bCs/>
          <w:sz w:val="28"/>
          <w:szCs w:val="28"/>
          <w:lang w:val="lv-LV"/>
        </w:rPr>
      </w:pPr>
      <w:r w:rsidRPr="00890A00">
        <w:rPr>
          <w:b/>
          <w:bCs/>
          <w:sz w:val="28"/>
          <w:szCs w:val="28"/>
          <w:lang w:val="lv-LV"/>
        </w:rPr>
        <w:t>Grozījumi Ministru kabineta 2010.</w:t>
      </w:r>
      <w:r w:rsidRPr="00890A00">
        <w:rPr>
          <w:sz w:val="28"/>
          <w:szCs w:val="28"/>
          <w:lang w:val="lv-LV"/>
        </w:rPr>
        <w:t> </w:t>
      </w:r>
      <w:r w:rsidRPr="00890A00">
        <w:rPr>
          <w:b/>
          <w:bCs/>
          <w:sz w:val="28"/>
          <w:szCs w:val="28"/>
          <w:lang w:val="lv-LV"/>
        </w:rPr>
        <w:t>gada 27.</w:t>
      </w:r>
      <w:r w:rsidRPr="00890A00">
        <w:rPr>
          <w:sz w:val="28"/>
          <w:szCs w:val="28"/>
          <w:lang w:val="lv-LV"/>
        </w:rPr>
        <w:t> </w:t>
      </w:r>
      <w:r w:rsidRPr="00890A00">
        <w:rPr>
          <w:b/>
          <w:bCs/>
          <w:sz w:val="28"/>
          <w:szCs w:val="28"/>
          <w:lang w:val="lv-LV"/>
        </w:rPr>
        <w:t>jūlija noteikumos Nr.</w:t>
      </w:r>
      <w:r w:rsidRPr="00890A00">
        <w:rPr>
          <w:sz w:val="28"/>
          <w:szCs w:val="28"/>
          <w:lang w:val="lv-LV"/>
        </w:rPr>
        <w:t> </w:t>
      </w:r>
      <w:r w:rsidRPr="00890A00">
        <w:rPr>
          <w:b/>
          <w:bCs/>
          <w:sz w:val="28"/>
          <w:szCs w:val="28"/>
          <w:lang w:val="lv-LV"/>
        </w:rPr>
        <w:t xml:space="preserve">704 </w:t>
      </w:r>
      <w:r w:rsidR="003D0C54">
        <w:rPr>
          <w:b/>
          <w:bCs/>
          <w:sz w:val="28"/>
          <w:szCs w:val="28"/>
          <w:lang w:val="lv-LV"/>
        </w:rPr>
        <w:t>"</w:t>
      </w:r>
      <w:r w:rsidRPr="00890A00">
        <w:rPr>
          <w:b/>
          <w:bCs/>
          <w:sz w:val="28"/>
          <w:szCs w:val="28"/>
          <w:lang w:val="lv-LV"/>
        </w:rPr>
        <w:t>Noteikumi par robežšķērsošanas vietām un tajās veicamajām pārbaudēm</w:t>
      </w:r>
      <w:r w:rsidR="003D0C54">
        <w:rPr>
          <w:b/>
          <w:bCs/>
          <w:sz w:val="28"/>
          <w:szCs w:val="28"/>
          <w:lang w:val="lv-LV"/>
        </w:rPr>
        <w:t>"</w:t>
      </w:r>
    </w:p>
    <w:p w14:paraId="5997DE44" w14:textId="77777777" w:rsidR="008342A2" w:rsidRPr="00890A00" w:rsidRDefault="008342A2" w:rsidP="002F734F">
      <w:pPr>
        <w:rPr>
          <w:sz w:val="28"/>
          <w:szCs w:val="28"/>
          <w:lang w:val="lv-LV"/>
        </w:rPr>
      </w:pPr>
    </w:p>
    <w:p w14:paraId="5997DE45" w14:textId="77777777" w:rsidR="00861D9B" w:rsidRPr="00890A00" w:rsidRDefault="00861D9B">
      <w:pPr>
        <w:pStyle w:val="Subtitle"/>
        <w:jc w:val="right"/>
        <w:rPr>
          <w:b w:val="0"/>
          <w:color w:val="auto"/>
          <w:szCs w:val="28"/>
          <w:lang w:val="lv-LV"/>
        </w:rPr>
      </w:pPr>
      <w:r w:rsidRPr="00890A00">
        <w:rPr>
          <w:b w:val="0"/>
          <w:color w:val="auto"/>
          <w:szCs w:val="28"/>
          <w:lang w:val="lv-LV"/>
        </w:rPr>
        <w:t>Izdoti saskaņā ar</w:t>
      </w:r>
    </w:p>
    <w:p w14:paraId="5997DE46" w14:textId="77777777" w:rsidR="005242B6" w:rsidRPr="00890A00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890A00">
        <w:rPr>
          <w:iCs/>
          <w:sz w:val="28"/>
          <w:szCs w:val="28"/>
          <w:lang w:val="lv-LV"/>
        </w:rPr>
        <w:t>Latvijas Republikas valsts robežas likuma</w:t>
      </w:r>
    </w:p>
    <w:p w14:paraId="5997DE47" w14:textId="77777777" w:rsidR="005242B6" w:rsidRPr="00890A00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890A00">
        <w:rPr>
          <w:iCs/>
          <w:sz w:val="28"/>
          <w:szCs w:val="28"/>
          <w:lang w:val="lv-LV"/>
        </w:rPr>
        <w:t>10.</w:t>
      </w:r>
      <w:r w:rsidRPr="00890A00">
        <w:rPr>
          <w:sz w:val="28"/>
          <w:szCs w:val="28"/>
          <w:lang w:val="lv-LV"/>
        </w:rPr>
        <w:t> </w:t>
      </w:r>
      <w:r w:rsidRPr="00890A00">
        <w:rPr>
          <w:iCs/>
          <w:sz w:val="28"/>
          <w:szCs w:val="28"/>
          <w:lang w:val="lv-LV"/>
        </w:rPr>
        <w:t>panta divpadsmito daļu,</w:t>
      </w:r>
    </w:p>
    <w:p w14:paraId="5997DE48" w14:textId="77777777" w:rsidR="005242B6" w:rsidRPr="00890A00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890A00">
        <w:rPr>
          <w:iCs/>
          <w:sz w:val="28"/>
          <w:szCs w:val="28"/>
          <w:lang w:val="lv-LV"/>
        </w:rPr>
        <w:t>12.</w:t>
      </w:r>
      <w:r w:rsidRPr="00890A00">
        <w:rPr>
          <w:sz w:val="28"/>
          <w:szCs w:val="28"/>
          <w:lang w:val="lv-LV"/>
        </w:rPr>
        <w:t> </w:t>
      </w:r>
      <w:r w:rsidRPr="00890A00">
        <w:rPr>
          <w:iCs/>
          <w:sz w:val="28"/>
          <w:szCs w:val="28"/>
          <w:lang w:val="lv-LV"/>
        </w:rPr>
        <w:t>panta otro daļu, 22.</w:t>
      </w:r>
      <w:r w:rsidRPr="00890A00">
        <w:rPr>
          <w:sz w:val="28"/>
          <w:szCs w:val="28"/>
          <w:lang w:val="lv-LV"/>
        </w:rPr>
        <w:t> </w:t>
      </w:r>
      <w:r w:rsidRPr="00890A00">
        <w:rPr>
          <w:iCs/>
          <w:sz w:val="28"/>
          <w:szCs w:val="28"/>
          <w:lang w:val="lv-LV"/>
        </w:rPr>
        <w:t>panta septīto daļu un</w:t>
      </w:r>
    </w:p>
    <w:p w14:paraId="5997DE49" w14:textId="77777777" w:rsidR="00861D9B" w:rsidRPr="00890A00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890A00">
        <w:rPr>
          <w:iCs/>
          <w:sz w:val="28"/>
          <w:szCs w:val="28"/>
          <w:lang w:val="lv-LV"/>
        </w:rPr>
        <w:t>24.</w:t>
      </w:r>
      <w:r w:rsidRPr="00890A00">
        <w:rPr>
          <w:sz w:val="28"/>
          <w:szCs w:val="28"/>
          <w:lang w:val="lv-LV"/>
        </w:rPr>
        <w:t> </w:t>
      </w:r>
      <w:r w:rsidRPr="00890A00">
        <w:rPr>
          <w:iCs/>
          <w:sz w:val="28"/>
          <w:szCs w:val="28"/>
          <w:lang w:val="lv-LV"/>
        </w:rPr>
        <w:t>panta pirmo daļu</w:t>
      </w:r>
    </w:p>
    <w:p w14:paraId="5997DE4B" w14:textId="77777777" w:rsidR="008342A2" w:rsidRPr="00890A00" w:rsidRDefault="008342A2" w:rsidP="00DA10F2">
      <w:pPr>
        <w:ind w:firstLine="720"/>
        <w:jc w:val="right"/>
        <w:rPr>
          <w:sz w:val="28"/>
          <w:szCs w:val="28"/>
          <w:lang w:val="lv-LV"/>
        </w:rPr>
      </w:pPr>
    </w:p>
    <w:p w14:paraId="5997DE4C" w14:textId="35EFB0CA" w:rsidR="00357A79" w:rsidRPr="00890A00" w:rsidRDefault="00DA10F2" w:rsidP="00BA10A4">
      <w:pPr>
        <w:pStyle w:val="Footer"/>
        <w:ind w:firstLine="709"/>
        <w:jc w:val="both"/>
        <w:rPr>
          <w:sz w:val="28"/>
          <w:szCs w:val="28"/>
          <w:lang w:val="lv-LV"/>
        </w:rPr>
      </w:pPr>
      <w:r w:rsidRPr="00890A00">
        <w:rPr>
          <w:sz w:val="28"/>
          <w:szCs w:val="28"/>
          <w:lang w:val="lv-LV"/>
        </w:rPr>
        <w:t xml:space="preserve">Izdarīt Ministru kabineta </w:t>
      </w:r>
      <w:r w:rsidRPr="00890A00">
        <w:rPr>
          <w:bCs/>
          <w:sz w:val="28"/>
          <w:szCs w:val="28"/>
          <w:lang w:val="lv-LV"/>
        </w:rPr>
        <w:t>2010.</w:t>
      </w:r>
      <w:r w:rsidRPr="00890A00">
        <w:rPr>
          <w:sz w:val="28"/>
          <w:szCs w:val="28"/>
          <w:lang w:val="lv-LV"/>
        </w:rPr>
        <w:t> </w:t>
      </w:r>
      <w:r w:rsidRPr="00890A00">
        <w:rPr>
          <w:bCs/>
          <w:sz w:val="28"/>
          <w:szCs w:val="28"/>
          <w:lang w:val="lv-LV"/>
        </w:rPr>
        <w:t>gada 27.</w:t>
      </w:r>
      <w:r w:rsidRPr="00890A00">
        <w:rPr>
          <w:sz w:val="28"/>
          <w:szCs w:val="28"/>
          <w:lang w:val="lv-LV"/>
        </w:rPr>
        <w:t> </w:t>
      </w:r>
      <w:r w:rsidRPr="00890A00">
        <w:rPr>
          <w:bCs/>
          <w:sz w:val="28"/>
          <w:szCs w:val="28"/>
          <w:lang w:val="lv-LV"/>
        </w:rPr>
        <w:t>jūlija noteikumos Nr.</w:t>
      </w:r>
      <w:r w:rsidRPr="00890A00">
        <w:rPr>
          <w:sz w:val="28"/>
          <w:szCs w:val="28"/>
          <w:lang w:val="lv-LV"/>
        </w:rPr>
        <w:t> </w:t>
      </w:r>
      <w:r w:rsidRPr="00890A00">
        <w:rPr>
          <w:bCs/>
          <w:sz w:val="28"/>
          <w:szCs w:val="28"/>
          <w:lang w:val="lv-LV"/>
        </w:rPr>
        <w:t xml:space="preserve">704 </w:t>
      </w:r>
      <w:r w:rsidR="003D0C54">
        <w:rPr>
          <w:bCs/>
          <w:sz w:val="28"/>
          <w:szCs w:val="28"/>
          <w:lang w:val="lv-LV"/>
        </w:rPr>
        <w:t>"</w:t>
      </w:r>
      <w:r w:rsidRPr="00890A00">
        <w:rPr>
          <w:bCs/>
          <w:sz w:val="28"/>
          <w:szCs w:val="28"/>
          <w:lang w:val="lv-LV"/>
        </w:rPr>
        <w:t>Noteikumi par robežšķērsošanas vietām un tajās veicamajām pārbaudēm</w:t>
      </w:r>
      <w:r w:rsidR="003D0C54">
        <w:rPr>
          <w:bCs/>
          <w:sz w:val="28"/>
          <w:szCs w:val="28"/>
          <w:lang w:val="lv-LV"/>
        </w:rPr>
        <w:t>"</w:t>
      </w:r>
      <w:r w:rsidRPr="00890A00">
        <w:rPr>
          <w:sz w:val="28"/>
          <w:szCs w:val="28"/>
          <w:lang w:val="lv-LV"/>
        </w:rPr>
        <w:t xml:space="preserve"> (Latvijas Vēstnesis, 2010, 127. nr.; 2011, 183. nr.; 2012, 49., 184. nr.</w:t>
      </w:r>
      <w:r w:rsidR="000934B6" w:rsidRPr="00890A00">
        <w:rPr>
          <w:sz w:val="28"/>
          <w:szCs w:val="28"/>
          <w:lang w:val="lv-LV"/>
        </w:rPr>
        <w:t xml:space="preserve">; </w:t>
      </w:r>
      <w:r w:rsidR="00F00501" w:rsidRPr="00890A00">
        <w:rPr>
          <w:sz w:val="28"/>
          <w:szCs w:val="28"/>
          <w:lang w:val="lv-LV"/>
        </w:rPr>
        <w:t>2014, 200. nr.; 2016, 107. nr.</w:t>
      </w:r>
      <w:r w:rsidRPr="00890A00">
        <w:rPr>
          <w:sz w:val="28"/>
          <w:szCs w:val="28"/>
          <w:lang w:val="lv-LV"/>
        </w:rPr>
        <w:t xml:space="preserve">) </w:t>
      </w:r>
      <w:r w:rsidR="008342A2" w:rsidRPr="00890A00">
        <w:rPr>
          <w:sz w:val="28"/>
          <w:szCs w:val="28"/>
          <w:lang w:val="lv-LV"/>
        </w:rPr>
        <w:t xml:space="preserve">šādus </w:t>
      </w:r>
      <w:r w:rsidR="00C87333" w:rsidRPr="00890A00">
        <w:rPr>
          <w:sz w:val="28"/>
          <w:szCs w:val="28"/>
          <w:lang w:val="lv-LV"/>
        </w:rPr>
        <w:t>grozījumu</w:t>
      </w:r>
      <w:r w:rsidR="008342A2" w:rsidRPr="00890A00">
        <w:rPr>
          <w:sz w:val="28"/>
          <w:szCs w:val="28"/>
          <w:lang w:val="lv-LV"/>
        </w:rPr>
        <w:t>s:</w:t>
      </w:r>
    </w:p>
    <w:p w14:paraId="5997DE4D" w14:textId="77777777" w:rsidR="00357A79" w:rsidRPr="00890A00" w:rsidRDefault="00357A79" w:rsidP="00DA10F2">
      <w:pPr>
        <w:pStyle w:val="Footer"/>
        <w:ind w:firstLine="567"/>
        <w:jc w:val="both"/>
        <w:rPr>
          <w:sz w:val="28"/>
          <w:szCs w:val="28"/>
          <w:lang w:val="lv-LV"/>
        </w:rPr>
      </w:pPr>
    </w:p>
    <w:p w14:paraId="5997DE4E" w14:textId="77777777" w:rsidR="00F60DB2" w:rsidRPr="00890A00" w:rsidRDefault="00F60DB2" w:rsidP="00BA10A4">
      <w:pPr>
        <w:pStyle w:val="Footer"/>
        <w:ind w:firstLine="709"/>
        <w:jc w:val="both"/>
        <w:rPr>
          <w:sz w:val="28"/>
          <w:szCs w:val="28"/>
          <w:lang w:val="lv-LV"/>
        </w:rPr>
      </w:pPr>
      <w:r w:rsidRPr="00890A00">
        <w:rPr>
          <w:sz w:val="28"/>
          <w:szCs w:val="28"/>
          <w:lang w:val="lv-LV"/>
        </w:rPr>
        <w:t>1. Izteikt 2.</w:t>
      </w:r>
      <w:r w:rsidR="0096433F" w:rsidRPr="00890A00">
        <w:rPr>
          <w:sz w:val="28"/>
          <w:szCs w:val="28"/>
          <w:lang w:val="lv-LV"/>
        </w:rPr>
        <w:t> </w:t>
      </w:r>
      <w:r w:rsidRPr="00890A00">
        <w:rPr>
          <w:sz w:val="28"/>
          <w:szCs w:val="28"/>
          <w:lang w:val="lv-LV"/>
        </w:rPr>
        <w:t>pielikuma 3.</w:t>
      </w:r>
      <w:r w:rsidR="0096433F" w:rsidRPr="00890A00">
        <w:rPr>
          <w:sz w:val="28"/>
          <w:szCs w:val="28"/>
          <w:lang w:val="lv-LV"/>
        </w:rPr>
        <w:t> </w:t>
      </w:r>
      <w:r w:rsidRPr="00890A00">
        <w:rPr>
          <w:sz w:val="28"/>
          <w:szCs w:val="28"/>
          <w:lang w:val="lv-LV"/>
        </w:rPr>
        <w:t>punktu šādā redakcijā:</w:t>
      </w:r>
    </w:p>
    <w:p w14:paraId="5997DE4F" w14:textId="77777777" w:rsidR="00F60DB2" w:rsidRPr="00F60DB2" w:rsidRDefault="00F60DB2" w:rsidP="00F60DB2">
      <w:pPr>
        <w:pStyle w:val="Footer"/>
        <w:ind w:firstLine="567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2"/>
        <w:gridCol w:w="898"/>
        <w:gridCol w:w="2110"/>
        <w:gridCol w:w="225"/>
        <w:gridCol w:w="225"/>
        <w:gridCol w:w="225"/>
        <w:gridCol w:w="224"/>
        <w:gridCol w:w="224"/>
        <w:gridCol w:w="224"/>
        <w:gridCol w:w="2109"/>
        <w:gridCol w:w="2234"/>
      </w:tblGrid>
      <w:tr w:rsidR="00F60DB2" w:rsidRPr="0096433F" w14:paraId="5997DE5B" w14:textId="77777777" w:rsidTr="0096433F">
        <w:trPr>
          <w:trHeight w:val="144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0" w14:textId="7AA69B7A" w:rsidR="00F60DB2" w:rsidRPr="0096433F" w:rsidRDefault="003D0C54" w:rsidP="00F60DB2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"</w:t>
            </w:r>
            <w:r w:rsidR="00F60DB2" w:rsidRPr="0096433F">
              <w:rPr>
                <w:sz w:val="16"/>
                <w:szCs w:val="16"/>
                <w:lang w:val="lv-LV"/>
              </w:rPr>
              <w:t>3.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1" w14:textId="77777777" w:rsidR="00F60DB2" w:rsidRPr="0096433F" w:rsidRDefault="00F60DB2" w:rsidP="00F60DB2">
            <w:pPr>
              <w:rPr>
                <w:sz w:val="16"/>
                <w:szCs w:val="16"/>
                <w:lang w:val="lv-LV"/>
              </w:rPr>
            </w:pPr>
            <w:proofErr w:type="spellStart"/>
            <w:r w:rsidRPr="0096433F">
              <w:rPr>
                <w:sz w:val="16"/>
                <w:szCs w:val="16"/>
                <w:lang w:val="lv-LV"/>
              </w:rPr>
              <w:t>Engu</w:t>
            </w:r>
            <w:proofErr w:type="spellEnd"/>
            <w:r w:rsidRPr="0096433F">
              <w:rPr>
                <w:sz w:val="16"/>
                <w:szCs w:val="16"/>
              </w:rPr>
              <w:t>re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2" w14:textId="77777777" w:rsidR="00F60DB2" w:rsidRPr="0096433F" w:rsidRDefault="00F60DB2" w:rsidP="00F60DB2">
            <w:pPr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3,13</w:t>
            </w:r>
          </w:p>
        </w:tc>
        <w:tc>
          <w:tcPr>
            <w:tcW w:w="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3" w14:textId="77777777" w:rsidR="00F60DB2" w:rsidRPr="0096433F" w:rsidRDefault="00F60DB2" w:rsidP="00F60DB2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4" w14:textId="77777777" w:rsidR="00F60DB2" w:rsidRPr="0096433F" w:rsidRDefault="00F60DB2" w:rsidP="00F60DB2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5" w14:textId="77777777" w:rsidR="00F60DB2" w:rsidRPr="0096433F" w:rsidRDefault="00F60DB2" w:rsidP="00F60DB2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6" w14:textId="77777777" w:rsidR="00F60DB2" w:rsidRPr="0096433F" w:rsidRDefault="00F60DB2" w:rsidP="00F60DB2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7" w14:textId="77777777" w:rsidR="00F60DB2" w:rsidRPr="0096433F" w:rsidRDefault="00F60DB2" w:rsidP="00F60DB2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8" w14:textId="77777777" w:rsidR="00F60DB2" w:rsidRPr="0096433F" w:rsidRDefault="00F60DB2" w:rsidP="00F60DB2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9" w14:textId="77777777" w:rsidR="00F60DB2" w:rsidRPr="0096433F" w:rsidRDefault="00F60DB2" w:rsidP="00F60DB2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3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13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A" w14:textId="2DD895F2" w:rsidR="00F60DB2" w:rsidRPr="0096433F" w:rsidRDefault="00F60DB2" w:rsidP="00F60DB2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</w:t>
            </w:r>
            <w:proofErr w:type="gramStart"/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,3</w:t>
            </w:r>
            <w:proofErr w:type="gramEnd"/>
            <w:r w:rsidRPr="0096433F">
              <w:rPr>
                <w:sz w:val="16"/>
                <w:szCs w:val="16"/>
                <w:vertAlign w:val="superscript"/>
                <w:lang w:val="lv-LV"/>
              </w:rPr>
              <w:t>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13</w:t>
            </w:r>
            <w:r w:rsidR="003D0C54">
              <w:rPr>
                <w:sz w:val="16"/>
                <w:szCs w:val="16"/>
                <w:lang w:val="lv-LV"/>
              </w:rPr>
              <w:t>"</w:t>
            </w:r>
          </w:p>
        </w:tc>
      </w:tr>
    </w:tbl>
    <w:p w14:paraId="5997DE5C" w14:textId="77777777" w:rsidR="00F60DB2" w:rsidRDefault="00F60DB2" w:rsidP="00DA10F2">
      <w:pPr>
        <w:pStyle w:val="Footer"/>
        <w:ind w:firstLine="567"/>
        <w:jc w:val="both"/>
        <w:rPr>
          <w:lang w:val="lv-LV"/>
        </w:rPr>
      </w:pPr>
    </w:p>
    <w:p w14:paraId="5997DE5D" w14:textId="77777777" w:rsidR="0096433F" w:rsidRPr="00890A00" w:rsidRDefault="0096433F" w:rsidP="00BA10A4">
      <w:pPr>
        <w:pStyle w:val="Footer"/>
        <w:ind w:firstLine="709"/>
        <w:rPr>
          <w:sz w:val="28"/>
          <w:szCs w:val="28"/>
          <w:lang w:val="lv-LV"/>
        </w:rPr>
      </w:pPr>
      <w:r w:rsidRPr="00890A00">
        <w:rPr>
          <w:sz w:val="28"/>
          <w:szCs w:val="28"/>
          <w:lang w:val="lv-LV"/>
        </w:rPr>
        <w:t>2. Izteikt 2. pielikuma 10. punktu šādā redakcijā:</w:t>
      </w:r>
    </w:p>
    <w:p w14:paraId="5997DE5E" w14:textId="77777777" w:rsidR="0096433F" w:rsidRPr="00F60DB2" w:rsidRDefault="0096433F" w:rsidP="0096433F">
      <w:pPr>
        <w:pStyle w:val="Footer"/>
        <w:ind w:firstLine="567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1"/>
        <w:gridCol w:w="1088"/>
        <w:gridCol w:w="2027"/>
        <w:gridCol w:w="216"/>
        <w:gridCol w:w="216"/>
        <w:gridCol w:w="216"/>
        <w:gridCol w:w="215"/>
        <w:gridCol w:w="215"/>
        <w:gridCol w:w="215"/>
        <w:gridCol w:w="2026"/>
        <w:gridCol w:w="2145"/>
      </w:tblGrid>
      <w:tr w:rsidR="0096433F" w:rsidRPr="0096433F" w14:paraId="5997DE6A" w14:textId="77777777" w:rsidTr="0096433F">
        <w:trPr>
          <w:trHeight w:val="144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5F" w14:textId="0A3C3A93" w:rsidR="0096433F" w:rsidRPr="0096433F" w:rsidRDefault="003D0C54" w:rsidP="0096433F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"</w:t>
            </w:r>
            <w:r w:rsidR="0096433F">
              <w:rPr>
                <w:sz w:val="16"/>
                <w:szCs w:val="16"/>
                <w:lang w:val="lv-LV"/>
              </w:rPr>
              <w:t>10</w:t>
            </w:r>
            <w:r w:rsidR="0096433F" w:rsidRPr="0096433F">
              <w:rPr>
                <w:sz w:val="16"/>
                <w:szCs w:val="16"/>
                <w:lang w:val="lv-LV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0" w14:textId="77777777" w:rsidR="0096433F" w:rsidRPr="0096433F" w:rsidRDefault="0096433F" w:rsidP="0096433F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Mērs</w:t>
            </w:r>
            <w:r>
              <w:rPr>
                <w:sz w:val="16"/>
                <w:szCs w:val="16"/>
              </w:rPr>
              <w:t>rags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1" w14:textId="77777777" w:rsidR="0096433F" w:rsidRPr="0096433F" w:rsidRDefault="0096433F" w:rsidP="00895C59">
            <w:pPr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3,13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2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3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4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5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6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7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8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3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13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9" w14:textId="524F9279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3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13</w:t>
            </w:r>
            <w:r w:rsidR="003D0C54">
              <w:rPr>
                <w:sz w:val="16"/>
                <w:szCs w:val="16"/>
                <w:lang w:val="lv-LV"/>
              </w:rPr>
              <w:t>"</w:t>
            </w:r>
          </w:p>
        </w:tc>
      </w:tr>
    </w:tbl>
    <w:p w14:paraId="5997DE6B" w14:textId="77777777" w:rsidR="0096433F" w:rsidRDefault="0096433F" w:rsidP="0096433F">
      <w:pPr>
        <w:pStyle w:val="Footer"/>
        <w:ind w:firstLine="567"/>
        <w:jc w:val="both"/>
        <w:rPr>
          <w:lang w:val="lv-LV"/>
        </w:rPr>
      </w:pPr>
    </w:p>
    <w:p w14:paraId="5997DE6C" w14:textId="77777777" w:rsidR="0096433F" w:rsidRPr="00890A00" w:rsidRDefault="0096433F" w:rsidP="00EF52F2">
      <w:pPr>
        <w:pStyle w:val="Footer"/>
        <w:ind w:firstLine="709"/>
        <w:rPr>
          <w:sz w:val="28"/>
          <w:szCs w:val="28"/>
          <w:lang w:val="lv-LV"/>
        </w:rPr>
      </w:pPr>
      <w:r w:rsidRPr="00890A00">
        <w:rPr>
          <w:sz w:val="28"/>
          <w:szCs w:val="28"/>
          <w:lang w:val="lv-LV"/>
        </w:rPr>
        <w:t>3. Izteikt 2. pielikuma 18.</w:t>
      </w:r>
      <w:r w:rsidR="006E5A56" w:rsidRPr="00890A00">
        <w:rPr>
          <w:sz w:val="28"/>
          <w:szCs w:val="28"/>
          <w:lang w:val="lv-LV"/>
        </w:rPr>
        <w:t xml:space="preserve"> un 19.</w:t>
      </w:r>
      <w:r w:rsidRPr="00890A00">
        <w:rPr>
          <w:sz w:val="28"/>
          <w:szCs w:val="28"/>
          <w:lang w:val="lv-LV"/>
        </w:rPr>
        <w:t> punktu šādā redakcijā:</w:t>
      </w:r>
    </w:p>
    <w:p w14:paraId="5997DE6D" w14:textId="77777777" w:rsidR="0096433F" w:rsidRPr="00F60DB2" w:rsidRDefault="0096433F" w:rsidP="0096433F">
      <w:pPr>
        <w:pStyle w:val="Footer"/>
        <w:ind w:firstLine="567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3"/>
        <w:gridCol w:w="1088"/>
        <w:gridCol w:w="2027"/>
        <w:gridCol w:w="216"/>
        <w:gridCol w:w="215"/>
        <w:gridCol w:w="215"/>
        <w:gridCol w:w="215"/>
        <w:gridCol w:w="215"/>
        <w:gridCol w:w="215"/>
        <w:gridCol w:w="2026"/>
        <w:gridCol w:w="2145"/>
      </w:tblGrid>
      <w:tr w:rsidR="0096433F" w:rsidRPr="0096433F" w14:paraId="5997DE79" w14:textId="77777777" w:rsidTr="006E5A56">
        <w:trPr>
          <w:trHeight w:val="144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E" w14:textId="6424C9AD" w:rsidR="0096433F" w:rsidRPr="0096433F" w:rsidRDefault="003D0C54" w:rsidP="0096433F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"</w:t>
            </w:r>
            <w:r w:rsidR="0096433F">
              <w:rPr>
                <w:sz w:val="16"/>
                <w:szCs w:val="16"/>
                <w:lang w:val="lv-LV"/>
              </w:rPr>
              <w:t>18</w:t>
            </w:r>
            <w:r w:rsidR="0096433F" w:rsidRPr="0096433F">
              <w:rPr>
                <w:sz w:val="16"/>
                <w:szCs w:val="16"/>
                <w:lang w:val="lv-LV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6F" w14:textId="77777777" w:rsidR="0096433F" w:rsidRPr="0096433F" w:rsidRDefault="0096433F" w:rsidP="00895C59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oja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0" w14:textId="77777777" w:rsidR="0096433F" w:rsidRPr="0096433F" w:rsidRDefault="0096433F" w:rsidP="00895C59">
            <w:pPr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3,13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1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2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3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4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5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6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7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3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13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8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3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13</w:t>
            </w:r>
          </w:p>
        </w:tc>
      </w:tr>
      <w:tr w:rsidR="0096433F" w:rsidRPr="0096433F" w14:paraId="5997DE85" w14:textId="77777777" w:rsidTr="006E5A56">
        <w:trPr>
          <w:trHeight w:val="144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A" w14:textId="77777777" w:rsidR="0096433F" w:rsidRPr="0096433F" w:rsidRDefault="0096433F" w:rsidP="0096433F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9</w:t>
            </w:r>
            <w:r w:rsidRPr="0096433F">
              <w:rPr>
                <w:sz w:val="16"/>
                <w:szCs w:val="16"/>
                <w:lang w:val="lv-LV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B" w14:textId="77777777" w:rsidR="0096433F" w:rsidRPr="0096433F" w:rsidRDefault="0096433F" w:rsidP="0096433F">
            <w:pPr>
              <w:rPr>
                <w:sz w:val="16"/>
                <w:szCs w:val="16"/>
                <w:lang w:val="lv-LV"/>
              </w:rPr>
            </w:pPr>
            <w:proofErr w:type="spellStart"/>
            <w:r>
              <w:rPr>
                <w:sz w:val="16"/>
                <w:szCs w:val="16"/>
                <w:lang w:val="lv-LV"/>
              </w:rPr>
              <w:t>Salac</w:t>
            </w:r>
            <w:r>
              <w:rPr>
                <w:sz w:val="16"/>
                <w:szCs w:val="16"/>
              </w:rPr>
              <w:t>grīva</w:t>
            </w:r>
            <w:proofErr w:type="spellEnd"/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C" w14:textId="77777777" w:rsidR="0096433F" w:rsidRPr="0096433F" w:rsidRDefault="0096433F" w:rsidP="0096433F">
            <w:pPr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3,</w:t>
            </w:r>
            <w:r>
              <w:rPr>
                <w:sz w:val="16"/>
                <w:szCs w:val="16"/>
                <w:vertAlign w:val="superscript"/>
                <w:lang w:val="lv-LV"/>
              </w:rPr>
              <w:t>4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D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E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7F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0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1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2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3" w14:textId="77777777" w:rsidR="0096433F" w:rsidRPr="0096433F" w:rsidRDefault="0096433F" w:rsidP="0096433F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3</w:t>
            </w:r>
            <w:r>
              <w:rPr>
                <w:sz w:val="16"/>
                <w:szCs w:val="16"/>
                <w:vertAlign w:val="superscript"/>
                <w:lang w:val="lv-LV"/>
              </w:rPr>
              <w:t>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>
              <w:rPr>
                <w:sz w:val="16"/>
                <w:szCs w:val="16"/>
                <w:vertAlign w:val="superscript"/>
                <w:lang w:val="lv-LV"/>
              </w:rPr>
              <w:t>4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4" w14:textId="5A9C242B" w:rsidR="0096433F" w:rsidRPr="0096433F" w:rsidRDefault="0096433F" w:rsidP="0096433F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2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 w:rsidRPr="0096433F">
              <w:rPr>
                <w:sz w:val="16"/>
                <w:szCs w:val="16"/>
                <w:vertAlign w:val="superscript"/>
                <w:lang w:val="lv-LV"/>
              </w:rPr>
              <w:t>3,</w:t>
            </w:r>
            <w:r w:rsidR="00A667FE">
              <w:rPr>
                <w:sz w:val="16"/>
                <w:szCs w:val="16"/>
                <w:vertAlign w:val="superscript"/>
                <w:lang w:val="lv-LV"/>
              </w:rPr>
              <w:t xml:space="preserve"> </w:t>
            </w:r>
            <w:r>
              <w:rPr>
                <w:sz w:val="16"/>
                <w:szCs w:val="16"/>
                <w:vertAlign w:val="superscript"/>
                <w:lang w:val="lv-LV"/>
              </w:rPr>
              <w:t>4</w:t>
            </w:r>
            <w:r w:rsidR="003D0C54">
              <w:rPr>
                <w:sz w:val="16"/>
                <w:szCs w:val="16"/>
                <w:lang w:val="lv-LV"/>
              </w:rPr>
              <w:t>"</w:t>
            </w:r>
          </w:p>
        </w:tc>
      </w:tr>
    </w:tbl>
    <w:p w14:paraId="5997DE86" w14:textId="77777777" w:rsidR="0096433F" w:rsidRDefault="0096433F" w:rsidP="0096433F">
      <w:pPr>
        <w:pStyle w:val="Footer"/>
        <w:ind w:firstLine="567"/>
        <w:jc w:val="both"/>
        <w:rPr>
          <w:lang w:val="lv-LV"/>
        </w:rPr>
      </w:pPr>
    </w:p>
    <w:p w14:paraId="5997DE87" w14:textId="77777777" w:rsidR="0096433F" w:rsidRPr="00890A00" w:rsidRDefault="006E5A56" w:rsidP="00EF52F2">
      <w:pPr>
        <w:pStyle w:val="Footer"/>
        <w:ind w:firstLine="709"/>
        <w:rPr>
          <w:sz w:val="28"/>
          <w:szCs w:val="28"/>
          <w:lang w:val="lv-LV"/>
        </w:rPr>
      </w:pPr>
      <w:r w:rsidRPr="00890A00">
        <w:rPr>
          <w:sz w:val="28"/>
          <w:szCs w:val="28"/>
          <w:lang w:val="lv-LV"/>
        </w:rPr>
        <w:t>4</w:t>
      </w:r>
      <w:r w:rsidR="0096433F" w:rsidRPr="00890A00">
        <w:rPr>
          <w:sz w:val="28"/>
          <w:szCs w:val="28"/>
          <w:lang w:val="lv-LV"/>
        </w:rPr>
        <w:t>. Izteikt 2. pielikuma 25. punktu šādā redakcijā:</w:t>
      </w:r>
    </w:p>
    <w:p w14:paraId="5997DE88" w14:textId="77777777" w:rsidR="0096433F" w:rsidRPr="00F60DB2" w:rsidRDefault="0096433F" w:rsidP="0096433F">
      <w:pPr>
        <w:pStyle w:val="Footer"/>
        <w:ind w:firstLine="567"/>
        <w:jc w:val="both"/>
        <w:rPr>
          <w:lang w:val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8"/>
        <w:gridCol w:w="1015"/>
        <w:gridCol w:w="1954"/>
        <w:gridCol w:w="143"/>
        <w:gridCol w:w="143"/>
        <w:gridCol w:w="144"/>
        <w:gridCol w:w="408"/>
        <w:gridCol w:w="408"/>
        <w:gridCol w:w="408"/>
        <w:gridCol w:w="1955"/>
        <w:gridCol w:w="2074"/>
      </w:tblGrid>
      <w:tr w:rsidR="0096433F" w:rsidRPr="0096433F" w14:paraId="5997DE94" w14:textId="77777777" w:rsidTr="00895C59">
        <w:trPr>
          <w:trHeight w:val="144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9" w14:textId="7CF8AD4D" w:rsidR="0096433F" w:rsidRPr="0096433F" w:rsidRDefault="003D0C54" w:rsidP="009D2DA0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"</w:t>
            </w:r>
            <w:r w:rsidR="009D2DA0">
              <w:rPr>
                <w:sz w:val="16"/>
                <w:szCs w:val="16"/>
                <w:lang w:val="lv-LV"/>
              </w:rPr>
              <w:t>25</w:t>
            </w:r>
            <w:r w:rsidR="0096433F" w:rsidRPr="0096433F">
              <w:rPr>
                <w:sz w:val="16"/>
                <w:szCs w:val="16"/>
                <w:lang w:val="lv-LV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A" w14:textId="77777777" w:rsidR="0096433F" w:rsidRPr="0096433F" w:rsidRDefault="0096433F" w:rsidP="00895C59">
            <w:pPr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entspils (osta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B" w14:textId="77777777" w:rsidR="0096433F" w:rsidRPr="0096433F" w:rsidRDefault="0096433F" w:rsidP="00895C59">
            <w:pPr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C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D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E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8F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8.00</w:t>
            </w:r>
            <w:r w:rsidR="00A667FE">
              <w:rPr>
                <w:sz w:val="16"/>
                <w:szCs w:val="16"/>
                <w:lang w:val="lv-LV"/>
              </w:rPr>
              <w:t>–</w:t>
            </w:r>
            <w:r w:rsidRPr="0096433F">
              <w:rPr>
                <w:sz w:val="16"/>
                <w:szCs w:val="16"/>
                <w:lang w:val="lv-LV"/>
              </w:rPr>
              <w:t>20.00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90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8.00</w:t>
            </w:r>
            <w:r w:rsidR="00A667FE">
              <w:rPr>
                <w:sz w:val="16"/>
                <w:szCs w:val="16"/>
                <w:lang w:val="lv-LV"/>
              </w:rPr>
              <w:t>–</w:t>
            </w:r>
            <w:r w:rsidRPr="0096433F">
              <w:rPr>
                <w:sz w:val="16"/>
                <w:szCs w:val="16"/>
                <w:lang w:val="lv-LV"/>
              </w:rPr>
              <w:t>20.00</w:t>
            </w:r>
          </w:p>
        </w:tc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91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8.00</w:t>
            </w:r>
            <w:r w:rsidR="00A667FE">
              <w:rPr>
                <w:sz w:val="16"/>
                <w:szCs w:val="16"/>
                <w:lang w:val="lv-LV"/>
              </w:rPr>
              <w:t>–</w:t>
            </w:r>
            <w:r w:rsidRPr="0096433F">
              <w:rPr>
                <w:sz w:val="16"/>
                <w:szCs w:val="16"/>
                <w:lang w:val="lv-LV"/>
              </w:rPr>
              <w:t>20.0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92" w14:textId="77777777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93" w14:textId="19DE7075" w:rsidR="0096433F" w:rsidRPr="0096433F" w:rsidRDefault="0096433F" w:rsidP="00895C59">
            <w:pPr>
              <w:jc w:val="center"/>
              <w:rPr>
                <w:sz w:val="16"/>
                <w:szCs w:val="16"/>
                <w:lang w:val="lv-LV"/>
              </w:rPr>
            </w:pPr>
            <w:r w:rsidRPr="0096433F">
              <w:rPr>
                <w:sz w:val="16"/>
                <w:szCs w:val="16"/>
                <w:lang w:val="lv-LV"/>
              </w:rPr>
              <w:t>visu diennakti</w:t>
            </w:r>
            <w:r w:rsidR="003D0C54">
              <w:rPr>
                <w:sz w:val="16"/>
                <w:szCs w:val="16"/>
                <w:lang w:val="lv-LV"/>
              </w:rPr>
              <w:t>"</w:t>
            </w:r>
          </w:p>
        </w:tc>
      </w:tr>
    </w:tbl>
    <w:p w14:paraId="5997DE95" w14:textId="77777777" w:rsidR="0096433F" w:rsidRDefault="0096433F" w:rsidP="0096433F">
      <w:pPr>
        <w:pStyle w:val="Footer"/>
        <w:ind w:firstLine="567"/>
        <w:jc w:val="both"/>
        <w:rPr>
          <w:lang w:val="lv-LV"/>
        </w:rPr>
      </w:pPr>
    </w:p>
    <w:p w14:paraId="5997DE96" w14:textId="77777777" w:rsidR="0096433F" w:rsidRPr="00890A00" w:rsidRDefault="006E5A56" w:rsidP="00EF52F2">
      <w:pPr>
        <w:pStyle w:val="Footer"/>
        <w:ind w:firstLine="709"/>
        <w:rPr>
          <w:sz w:val="28"/>
          <w:szCs w:val="28"/>
          <w:lang w:val="lv-LV"/>
        </w:rPr>
      </w:pPr>
      <w:r w:rsidRPr="00890A00">
        <w:rPr>
          <w:sz w:val="28"/>
          <w:szCs w:val="28"/>
          <w:lang w:val="lv-LV"/>
        </w:rPr>
        <w:t>5</w:t>
      </w:r>
      <w:r w:rsidR="0096433F" w:rsidRPr="00890A00">
        <w:rPr>
          <w:sz w:val="28"/>
          <w:szCs w:val="28"/>
          <w:lang w:val="lv-LV"/>
        </w:rPr>
        <w:t>. Papildināt 2. pielikumu ar 13. piezīmi šādā redakcijā:</w:t>
      </w:r>
    </w:p>
    <w:p w14:paraId="5997DE97" w14:textId="77777777" w:rsidR="0096433F" w:rsidRPr="00890A00" w:rsidRDefault="0096433F" w:rsidP="0096433F">
      <w:pPr>
        <w:pStyle w:val="Footer"/>
        <w:ind w:firstLine="567"/>
        <w:rPr>
          <w:sz w:val="28"/>
          <w:szCs w:val="28"/>
          <w:lang w:val="lv-LV"/>
        </w:rPr>
      </w:pPr>
    </w:p>
    <w:p w14:paraId="5997DE98" w14:textId="5F841D56" w:rsidR="0096433F" w:rsidRPr="00890A00" w:rsidRDefault="003D0C54" w:rsidP="00EF52F2">
      <w:pPr>
        <w:pStyle w:val="Footer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96433F" w:rsidRPr="00890A00">
        <w:rPr>
          <w:sz w:val="28"/>
          <w:szCs w:val="28"/>
          <w:vertAlign w:val="superscript"/>
          <w:lang w:val="lv-LV"/>
        </w:rPr>
        <w:t xml:space="preserve">13 </w:t>
      </w:r>
      <w:r w:rsidR="0096433F" w:rsidRPr="00890A00">
        <w:rPr>
          <w:sz w:val="28"/>
          <w:szCs w:val="28"/>
          <w:lang w:val="lv-LV"/>
        </w:rPr>
        <w:t>Veic Ventspils ostā.</w:t>
      </w:r>
      <w:r>
        <w:rPr>
          <w:sz w:val="28"/>
          <w:szCs w:val="28"/>
          <w:lang w:val="lv-LV"/>
        </w:rPr>
        <w:t>"</w:t>
      </w:r>
    </w:p>
    <w:p w14:paraId="5997DE99" w14:textId="77777777" w:rsidR="0096433F" w:rsidRPr="00890A00" w:rsidRDefault="0096433F" w:rsidP="00DA10F2">
      <w:pPr>
        <w:pStyle w:val="Footer"/>
        <w:ind w:firstLine="567"/>
        <w:jc w:val="both"/>
        <w:rPr>
          <w:sz w:val="28"/>
          <w:szCs w:val="28"/>
          <w:lang w:val="lv-LV"/>
        </w:rPr>
      </w:pPr>
    </w:p>
    <w:p w14:paraId="5997DE9A" w14:textId="77777777" w:rsidR="00DA10F2" w:rsidRPr="00890A00" w:rsidRDefault="006E5A56" w:rsidP="00EF52F2">
      <w:pPr>
        <w:pStyle w:val="Footer"/>
        <w:ind w:firstLine="709"/>
        <w:jc w:val="both"/>
        <w:rPr>
          <w:sz w:val="28"/>
          <w:szCs w:val="28"/>
          <w:lang w:val="lv-LV"/>
        </w:rPr>
      </w:pPr>
      <w:r w:rsidRPr="00890A00">
        <w:rPr>
          <w:sz w:val="28"/>
          <w:szCs w:val="28"/>
          <w:lang w:val="lv-LV"/>
        </w:rPr>
        <w:lastRenderedPageBreak/>
        <w:t>6</w:t>
      </w:r>
      <w:r w:rsidR="008342A2" w:rsidRPr="00890A00">
        <w:rPr>
          <w:sz w:val="28"/>
          <w:szCs w:val="28"/>
          <w:lang w:val="lv-LV"/>
        </w:rPr>
        <w:t>. I</w:t>
      </w:r>
      <w:r w:rsidR="00C87333" w:rsidRPr="00890A00">
        <w:rPr>
          <w:sz w:val="28"/>
          <w:szCs w:val="28"/>
          <w:lang w:val="lv-LV"/>
        </w:rPr>
        <w:t>zteikt 3.</w:t>
      </w:r>
      <w:r w:rsidR="00875DE6" w:rsidRPr="00890A00">
        <w:rPr>
          <w:sz w:val="28"/>
          <w:szCs w:val="28"/>
          <w:lang w:val="lv-LV"/>
        </w:rPr>
        <w:t> </w:t>
      </w:r>
      <w:r w:rsidR="00453DD2" w:rsidRPr="00890A00">
        <w:rPr>
          <w:sz w:val="28"/>
          <w:szCs w:val="28"/>
          <w:lang w:val="lv-LV"/>
        </w:rPr>
        <w:t>pielikuma</w:t>
      </w:r>
      <w:r w:rsidR="00C87333" w:rsidRPr="00890A00">
        <w:rPr>
          <w:sz w:val="28"/>
          <w:szCs w:val="28"/>
          <w:lang w:val="lv-LV"/>
        </w:rPr>
        <w:t xml:space="preserve"> </w:t>
      </w:r>
      <w:r w:rsidR="0022195E" w:rsidRPr="00890A00">
        <w:rPr>
          <w:sz w:val="28"/>
          <w:szCs w:val="28"/>
          <w:lang w:val="lv-LV"/>
        </w:rPr>
        <w:t xml:space="preserve">8. un </w:t>
      </w:r>
      <w:r w:rsidR="001655CA" w:rsidRPr="00890A00">
        <w:rPr>
          <w:sz w:val="28"/>
          <w:szCs w:val="28"/>
          <w:lang w:val="lv-LV"/>
        </w:rPr>
        <w:t>9</w:t>
      </w:r>
      <w:r w:rsidR="00C87333" w:rsidRPr="00890A00">
        <w:rPr>
          <w:sz w:val="28"/>
          <w:szCs w:val="28"/>
          <w:lang w:val="lv-LV"/>
        </w:rPr>
        <w:t>.</w:t>
      </w:r>
      <w:r w:rsidR="00875DE6" w:rsidRPr="00890A00">
        <w:rPr>
          <w:sz w:val="28"/>
          <w:szCs w:val="28"/>
          <w:lang w:val="lv-LV"/>
        </w:rPr>
        <w:t> punktu</w:t>
      </w:r>
      <w:r w:rsidR="00C87333" w:rsidRPr="00890A00">
        <w:rPr>
          <w:sz w:val="28"/>
          <w:szCs w:val="28"/>
          <w:lang w:val="lv-LV"/>
        </w:rPr>
        <w:t xml:space="preserve"> šādā redakcijā</w:t>
      </w:r>
      <w:r w:rsidR="00DA10F2" w:rsidRPr="00890A00">
        <w:rPr>
          <w:sz w:val="28"/>
          <w:szCs w:val="28"/>
          <w:lang w:val="lv-LV"/>
        </w:rPr>
        <w:t>:</w:t>
      </w:r>
    </w:p>
    <w:p w14:paraId="5997DE9B" w14:textId="77777777" w:rsidR="006E5A56" w:rsidRPr="00B35F9B" w:rsidRDefault="006E5A56" w:rsidP="00DA10F2">
      <w:pPr>
        <w:pStyle w:val="Footer"/>
        <w:ind w:firstLine="567"/>
        <w:jc w:val="both"/>
        <w:rPr>
          <w:lang w:val="lv-LV"/>
        </w:rPr>
      </w:pPr>
    </w:p>
    <w:tbl>
      <w:tblPr>
        <w:tblW w:w="5441" w:type="pct"/>
        <w:tblInd w:w="-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7"/>
        <w:gridCol w:w="579"/>
        <w:gridCol w:w="601"/>
        <w:gridCol w:w="665"/>
        <w:gridCol w:w="534"/>
        <w:gridCol w:w="754"/>
        <w:gridCol w:w="455"/>
        <w:gridCol w:w="381"/>
        <w:gridCol w:w="709"/>
        <w:gridCol w:w="417"/>
        <w:gridCol w:w="455"/>
        <w:gridCol w:w="455"/>
        <w:gridCol w:w="520"/>
        <w:gridCol w:w="425"/>
        <w:gridCol w:w="562"/>
        <w:gridCol w:w="601"/>
        <w:gridCol w:w="637"/>
        <w:gridCol w:w="607"/>
      </w:tblGrid>
      <w:tr w:rsidR="00BA10A4" w:rsidRPr="00BA10A4" w14:paraId="5997DEA6" w14:textId="77777777" w:rsidTr="00E75574">
        <w:trPr>
          <w:trHeight w:val="168"/>
        </w:trPr>
        <w:tc>
          <w:tcPr>
            <w:tcW w:w="286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8942737" w14:textId="77777777" w:rsidR="00E75574" w:rsidRDefault="00C40940" w:rsidP="00052448">
            <w:pPr>
              <w:jc w:val="center"/>
              <w:rPr>
                <w:sz w:val="18"/>
                <w:szCs w:val="18"/>
                <w:lang w:val="lv-LV"/>
              </w:rPr>
            </w:pPr>
            <w:r w:rsidRPr="00BA10A4">
              <w:rPr>
                <w:sz w:val="18"/>
                <w:szCs w:val="18"/>
                <w:lang w:val="lv-LV"/>
              </w:rPr>
              <w:t xml:space="preserve">Nr. </w:t>
            </w:r>
          </w:p>
          <w:p w14:paraId="5997DE9C" w14:textId="06B130FE" w:rsidR="00C40940" w:rsidRPr="00BA10A4" w:rsidRDefault="00C40940" w:rsidP="00052448">
            <w:pPr>
              <w:jc w:val="center"/>
              <w:rPr>
                <w:sz w:val="18"/>
                <w:szCs w:val="18"/>
                <w:lang w:val="lv-LV"/>
              </w:rPr>
            </w:pPr>
            <w:r w:rsidRPr="00BA10A4">
              <w:rPr>
                <w:sz w:val="18"/>
                <w:szCs w:val="18"/>
                <w:lang w:val="lv-LV"/>
              </w:rPr>
              <w:t>p</w:t>
            </w:r>
            <w:r w:rsidR="003D0C54" w:rsidRPr="00BA10A4">
              <w:rPr>
                <w:sz w:val="18"/>
                <w:szCs w:val="18"/>
                <w:lang w:val="lv-LV"/>
              </w:rPr>
              <w:t>. k</w:t>
            </w:r>
            <w:r w:rsidRPr="00BA10A4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9D" w14:textId="77777777" w:rsidR="00C40940" w:rsidRPr="00BA10A4" w:rsidRDefault="00C40940" w:rsidP="00052448">
            <w:pPr>
              <w:jc w:val="center"/>
              <w:rPr>
                <w:sz w:val="18"/>
                <w:szCs w:val="18"/>
                <w:lang w:val="lv-LV"/>
              </w:rPr>
            </w:pPr>
            <w:r w:rsidRPr="00BA10A4">
              <w:rPr>
                <w:sz w:val="18"/>
                <w:szCs w:val="18"/>
                <w:lang w:val="lv-LV"/>
              </w:rPr>
              <w:t>Ro</w:t>
            </w:r>
            <w:r w:rsidRPr="00BA10A4">
              <w:rPr>
                <w:sz w:val="18"/>
                <w:szCs w:val="18"/>
                <w:lang w:val="lv-LV"/>
              </w:rPr>
              <w:softHyphen/>
              <w:t>bež</w:t>
            </w:r>
            <w:r w:rsidRPr="00BA10A4">
              <w:rPr>
                <w:sz w:val="18"/>
                <w:szCs w:val="18"/>
                <w:lang w:val="lv-LV"/>
              </w:rPr>
              <w:softHyphen/>
              <w:t>šķēr</w:t>
            </w:r>
            <w:r w:rsidRPr="00BA10A4">
              <w:rPr>
                <w:sz w:val="18"/>
                <w:szCs w:val="18"/>
                <w:lang w:val="lv-LV"/>
              </w:rPr>
              <w:softHyphen/>
              <w:t>so</w:t>
            </w:r>
            <w:r w:rsidRPr="00BA10A4">
              <w:rPr>
                <w:sz w:val="18"/>
                <w:szCs w:val="18"/>
                <w:lang w:val="lv-LV"/>
              </w:rPr>
              <w:softHyphen/>
              <w:t>ša</w:t>
            </w:r>
            <w:r w:rsidRPr="00BA10A4">
              <w:rPr>
                <w:sz w:val="18"/>
                <w:szCs w:val="18"/>
                <w:lang w:val="lv-LV"/>
              </w:rPr>
              <w:softHyphen/>
              <w:t>nas vieta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9E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Kon</w:t>
            </w:r>
            <w:r w:rsidRPr="00BA10A4">
              <w:rPr>
                <w:sz w:val="18"/>
                <w:szCs w:val="18"/>
              </w:rPr>
              <w:softHyphen/>
              <w:t>tro</w:t>
            </w:r>
            <w:r w:rsidRPr="00BA10A4">
              <w:rPr>
                <w:sz w:val="18"/>
                <w:szCs w:val="18"/>
              </w:rPr>
              <w:softHyphen/>
            </w:r>
            <w:r w:rsidRPr="00BA10A4">
              <w:rPr>
                <w:sz w:val="18"/>
                <w:szCs w:val="18"/>
              </w:rPr>
              <w:softHyphen/>
              <w:t>les pun</w:t>
            </w:r>
            <w:r w:rsidRPr="00BA10A4">
              <w:rPr>
                <w:sz w:val="18"/>
                <w:szCs w:val="18"/>
              </w:rPr>
              <w:softHyphen/>
              <w:t>kta no</w:t>
            </w:r>
            <w:r w:rsidRPr="00BA10A4">
              <w:rPr>
                <w:sz w:val="18"/>
                <w:szCs w:val="18"/>
              </w:rPr>
              <w:softHyphen/>
              <w:t>sau</w:t>
            </w:r>
            <w:r w:rsidRPr="00BA10A4">
              <w:rPr>
                <w:sz w:val="18"/>
                <w:szCs w:val="18"/>
              </w:rPr>
              <w:softHyphen/>
              <w:t>kums</w:t>
            </w:r>
          </w:p>
        </w:tc>
        <w:tc>
          <w:tcPr>
            <w:tcW w:w="335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9F" w14:textId="77777777" w:rsidR="00C40940" w:rsidRPr="00BA10A4" w:rsidRDefault="00C40940" w:rsidP="008D4363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Kon</w:t>
            </w:r>
            <w:r w:rsidRPr="00BA10A4">
              <w:rPr>
                <w:sz w:val="18"/>
                <w:szCs w:val="18"/>
              </w:rPr>
              <w:softHyphen/>
              <w:t>tro</w:t>
            </w:r>
            <w:r w:rsidRPr="00BA10A4">
              <w:rPr>
                <w:sz w:val="18"/>
                <w:szCs w:val="18"/>
              </w:rPr>
              <w:softHyphen/>
              <w:t>les pun</w:t>
            </w:r>
            <w:r w:rsidRPr="00BA10A4">
              <w:rPr>
                <w:sz w:val="18"/>
                <w:szCs w:val="18"/>
              </w:rPr>
              <w:softHyphen/>
              <w:t>kta pār</w:t>
            </w:r>
            <w:r w:rsidRPr="00BA10A4">
              <w:rPr>
                <w:sz w:val="18"/>
                <w:szCs w:val="18"/>
              </w:rPr>
              <w:softHyphen/>
              <w:t>bau</w:t>
            </w:r>
            <w:r w:rsidRPr="00BA10A4">
              <w:rPr>
                <w:sz w:val="18"/>
                <w:szCs w:val="18"/>
              </w:rPr>
              <w:softHyphen/>
              <w:t>des centrs</w:t>
            </w:r>
          </w:p>
        </w:tc>
        <w:tc>
          <w:tcPr>
            <w:tcW w:w="269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0" w14:textId="289DFB6E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Pun</w:t>
            </w:r>
            <w:r w:rsidRPr="00BA10A4">
              <w:rPr>
                <w:sz w:val="18"/>
                <w:szCs w:val="18"/>
              </w:rPr>
              <w:softHyphen/>
              <w:t>kta veids</w:t>
            </w:r>
          </w:p>
        </w:tc>
        <w:tc>
          <w:tcPr>
            <w:tcW w:w="230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A1" w14:textId="77777777" w:rsidR="00C40940" w:rsidRPr="00BA10A4" w:rsidRDefault="00C40940" w:rsidP="00052448">
            <w:pPr>
              <w:pStyle w:val="naisc"/>
              <w:spacing w:line="168" w:lineRule="atLeast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Veterinārā kontrole</w:t>
            </w:r>
          </w:p>
        </w:tc>
        <w:tc>
          <w:tcPr>
            <w:tcW w:w="283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2" w14:textId="77777777" w:rsidR="00C40940" w:rsidRPr="00BA10A4" w:rsidRDefault="00C40940" w:rsidP="00052448">
            <w:pPr>
              <w:pStyle w:val="naisc"/>
              <w:spacing w:line="168" w:lineRule="atLeast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Eks</w:t>
            </w:r>
            <w:r w:rsidRPr="00BA10A4">
              <w:rPr>
                <w:sz w:val="18"/>
                <w:szCs w:val="18"/>
              </w:rPr>
              <w:softHyphen/>
              <w:t>porta kon</w:t>
            </w:r>
            <w:r w:rsidRPr="00BA10A4">
              <w:rPr>
                <w:sz w:val="18"/>
                <w:szCs w:val="18"/>
              </w:rPr>
              <w:softHyphen/>
              <w:t>trole liel</w:t>
            </w:r>
            <w:r w:rsidRPr="00BA10A4">
              <w:rPr>
                <w:sz w:val="18"/>
                <w:szCs w:val="18"/>
              </w:rPr>
              <w:softHyphen/>
              <w:t>lo</w:t>
            </w:r>
            <w:r w:rsidRPr="00BA10A4">
              <w:rPr>
                <w:sz w:val="18"/>
                <w:szCs w:val="18"/>
              </w:rPr>
              <w:softHyphen/>
              <w:t>piem</w:t>
            </w:r>
            <w:r w:rsidRPr="00BA10A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3" w14:textId="7DD83B2C" w:rsidR="00C40940" w:rsidRPr="00BA10A4" w:rsidRDefault="00C40940" w:rsidP="00052448">
            <w:pPr>
              <w:pStyle w:val="naisc"/>
              <w:spacing w:line="168" w:lineRule="atLeast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Fito</w:t>
            </w:r>
            <w:r w:rsidRPr="00BA10A4">
              <w:rPr>
                <w:sz w:val="18"/>
                <w:szCs w:val="18"/>
              </w:rPr>
              <w:softHyphen/>
              <w:t>sani</w:t>
            </w:r>
            <w:r w:rsidRPr="00BA10A4">
              <w:rPr>
                <w:sz w:val="18"/>
                <w:szCs w:val="18"/>
              </w:rPr>
              <w:softHyphen/>
              <w:t>tārā kon</w:t>
            </w:r>
            <w:r w:rsidRPr="00BA10A4">
              <w:rPr>
                <w:sz w:val="18"/>
                <w:szCs w:val="18"/>
              </w:rPr>
              <w:softHyphen/>
              <w:t>trole</w:t>
            </w:r>
            <w:r w:rsidRPr="00BA10A4">
              <w:rPr>
                <w:sz w:val="18"/>
                <w:szCs w:val="18"/>
              </w:rPr>
              <w:br/>
              <w:t>(t</w:t>
            </w:r>
            <w:r w:rsidR="003D0C54" w:rsidRPr="00BA10A4">
              <w:rPr>
                <w:sz w:val="18"/>
                <w:szCs w:val="18"/>
              </w:rPr>
              <w:t>. s</w:t>
            </w:r>
            <w:r w:rsidRPr="00BA10A4">
              <w:rPr>
                <w:sz w:val="18"/>
                <w:szCs w:val="18"/>
              </w:rPr>
              <w:t>k. kva</w:t>
            </w:r>
            <w:r w:rsidRPr="00BA10A4">
              <w:rPr>
                <w:sz w:val="18"/>
                <w:szCs w:val="18"/>
              </w:rPr>
              <w:softHyphen/>
              <w:t>litā</w:t>
            </w:r>
            <w:r w:rsidRPr="00BA10A4">
              <w:rPr>
                <w:sz w:val="18"/>
                <w:szCs w:val="18"/>
              </w:rPr>
              <w:softHyphen/>
              <w:t>tes un kla</w:t>
            </w:r>
            <w:r w:rsidRPr="00BA10A4">
              <w:rPr>
                <w:sz w:val="18"/>
                <w:szCs w:val="18"/>
              </w:rPr>
              <w:softHyphen/>
              <w:t>sifi</w:t>
            </w:r>
            <w:r w:rsidRPr="00BA10A4">
              <w:rPr>
                <w:sz w:val="18"/>
                <w:szCs w:val="18"/>
              </w:rPr>
              <w:softHyphen/>
              <w:t>kā</w:t>
            </w:r>
            <w:r w:rsidRPr="00BA10A4">
              <w:rPr>
                <w:sz w:val="18"/>
                <w:szCs w:val="18"/>
              </w:rPr>
              <w:softHyphen/>
              <w:t>cijas kon</w:t>
            </w:r>
            <w:r w:rsidRPr="00BA10A4">
              <w:rPr>
                <w:sz w:val="18"/>
                <w:szCs w:val="18"/>
              </w:rPr>
              <w:softHyphen/>
              <w:t>trole)</w:t>
            </w:r>
          </w:p>
        </w:tc>
        <w:tc>
          <w:tcPr>
            <w:tcW w:w="321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4" w14:textId="77777777" w:rsidR="00C40940" w:rsidRPr="00BA10A4" w:rsidRDefault="00C40940" w:rsidP="00052448">
            <w:pPr>
              <w:pStyle w:val="naisc"/>
              <w:spacing w:line="168" w:lineRule="atLeast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Pār</w:t>
            </w:r>
            <w:r w:rsidRPr="00BA10A4">
              <w:rPr>
                <w:sz w:val="18"/>
                <w:szCs w:val="18"/>
              </w:rPr>
              <w:softHyphen/>
              <w:t>tikas nekai</w:t>
            </w:r>
            <w:r w:rsidRPr="00BA10A4">
              <w:rPr>
                <w:sz w:val="18"/>
                <w:szCs w:val="18"/>
              </w:rPr>
              <w:softHyphen/>
              <w:t>tīgu</w:t>
            </w:r>
            <w:r w:rsidRPr="00BA10A4">
              <w:rPr>
                <w:sz w:val="18"/>
                <w:szCs w:val="18"/>
              </w:rPr>
              <w:softHyphen/>
              <w:t>ma un ne</w:t>
            </w:r>
            <w:r w:rsidRPr="00BA10A4">
              <w:rPr>
                <w:sz w:val="18"/>
                <w:szCs w:val="18"/>
              </w:rPr>
              <w:softHyphen/>
              <w:t>pār</w:t>
            </w:r>
            <w:r w:rsidRPr="00BA10A4">
              <w:rPr>
                <w:sz w:val="18"/>
                <w:szCs w:val="18"/>
              </w:rPr>
              <w:softHyphen/>
              <w:t>tikas preču dro</w:t>
            </w:r>
            <w:r w:rsidRPr="00BA10A4">
              <w:rPr>
                <w:sz w:val="18"/>
                <w:szCs w:val="18"/>
              </w:rPr>
              <w:softHyphen/>
              <w:t>šuma kon</w:t>
            </w:r>
            <w:r w:rsidRPr="00BA10A4">
              <w:rPr>
                <w:sz w:val="18"/>
                <w:szCs w:val="18"/>
              </w:rPr>
              <w:softHyphen/>
              <w:t>trole</w:t>
            </w:r>
          </w:p>
        </w:tc>
        <w:tc>
          <w:tcPr>
            <w:tcW w:w="308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5" w14:textId="77777777" w:rsidR="00C40940" w:rsidRPr="00BA10A4" w:rsidRDefault="00C40940" w:rsidP="00052448">
            <w:pPr>
              <w:pStyle w:val="naisc"/>
              <w:spacing w:line="168" w:lineRule="atLeast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Dzīv</w:t>
            </w:r>
            <w:r w:rsidRPr="00BA10A4">
              <w:rPr>
                <w:sz w:val="18"/>
                <w:szCs w:val="18"/>
              </w:rPr>
              <w:softHyphen/>
              <w:t>nieku barī</w:t>
            </w:r>
            <w:r w:rsidRPr="00BA10A4">
              <w:rPr>
                <w:sz w:val="18"/>
                <w:szCs w:val="18"/>
              </w:rPr>
              <w:softHyphen/>
              <w:t>bas un barī</w:t>
            </w:r>
            <w:r w:rsidRPr="00BA10A4">
              <w:rPr>
                <w:sz w:val="18"/>
                <w:szCs w:val="18"/>
              </w:rPr>
              <w:softHyphen/>
              <w:t>bas pie</w:t>
            </w:r>
            <w:r w:rsidRPr="00BA10A4">
              <w:rPr>
                <w:sz w:val="18"/>
                <w:szCs w:val="18"/>
              </w:rPr>
              <w:softHyphen/>
              <w:t>devu kon</w:t>
            </w:r>
            <w:r w:rsidRPr="00BA10A4">
              <w:rPr>
                <w:sz w:val="18"/>
                <w:szCs w:val="18"/>
              </w:rPr>
              <w:softHyphen/>
              <w:t>trole</w:t>
            </w:r>
          </w:p>
        </w:tc>
      </w:tr>
      <w:tr w:rsidR="00890A00" w:rsidRPr="00890A00" w14:paraId="5997DEB3" w14:textId="77777777" w:rsidTr="00E75574">
        <w:trPr>
          <w:trHeight w:val="240"/>
        </w:trPr>
        <w:tc>
          <w:tcPr>
            <w:tcW w:w="286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7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8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9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35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A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269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B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8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AC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visi patēriņa produkti</w:t>
            </w:r>
          </w:p>
        </w:tc>
        <w:tc>
          <w:tcPr>
            <w:tcW w:w="7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AD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citi produkti</w:t>
            </w:r>
          </w:p>
        </w:tc>
        <w:tc>
          <w:tcPr>
            <w:tcW w:w="7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AE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dzīvi dzīvnieki</w:t>
            </w:r>
          </w:p>
        </w:tc>
        <w:tc>
          <w:tcPr>
            <w:tcW w:w="283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AF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0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21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1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08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2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</w:tr>
      <w:tr w:rsidR="00E75574" w:rsidRPr="00890A00" w14:paraId="5997DEC4" w14:textId="77777777" w:rsidTr="00E75574">
        <w:trPr>
          <w:trHeight w:val="324"/>
        </w:trPr>
        <w:tc>
          <w:tcPr>
            <w:tcW w:w="286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4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5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6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35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7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269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8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80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9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nav pra</w:t>
            </w:r>
            <w:r w:rsidRPr="00BA10A4">
              <w:rPr>
                <w:sz w:val="18"/>
                <w:szCs w:val="18"/>
              </w:rPr>
              <w:softHyphen/>
              <w:t>sību attie</w:t>
            </w:r>
            <w:r w:rsidRPr="00BA10A4">
              <w:rPr>
                <w:sz w:val="18"/>
                <w:szCs w:val="18"/>
              </w:rPr>
              <w:softHyphen/>
              <w:t>cībā uz tem</w:t>
            </w:r>
            <w:r w:rsidRPr="00BA10A4">
              <w:rPr>
                <w:sz w:val="18"/>
                <w:szCs w:val="18"/>
              </w:rPr>
              <w:softHyphen/>
              <w:t>pera</w:t>
            </w:r>
            <w:r w:rsidRPr="00BA10A4">
              <w:rPr>
                <w:sz w:val="18"/>
                <w:szCs w:val="18"/>
              </w:rPr>
              <w:softHyphen/>
              <w:t>tūru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BA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ar noteiktu tempera</w:t>
            </w:r>
            <w:r w:rsidRPr="00BA10A4">
              <w:rPr>
                <w:sz w:val="18"/>
                <w:szCs w:val="18"/>
              </w:rPr>
              <w:softHyphen/>
              <w:t>tūras režīmu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B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nav pra</w:t>
            </w:r>
            <w:r w:rsidRPr="00BA10A4">
              <w:rPr>
                <w:sz w:val="18"/>
                <w:szCs w:val="18"/>
              </w:rPr>
              <w:softHyphen/>
              <w:t>sību at</w:t>
            </w:r>
            <w:r w:rsidRPr="00BA10A4">
              <w:rPr>
                <w:sz w:val="18"/>
                <w:szCs w:val="18"/>
              </w:rPr>
              <w:softHyphen/>
              <w:t>tie</w:t>
            </w:r>
            <w:r w:rsidRPr="00BA10A4">
              <w:rPr>
                <w:sz w:val="18"/>
                <w:szCs w:val="18"/>
              </w:rPr>
              <w:softHyphen/>
              <w:t>cībā uz tem</w:t>
            </w:r>
            <w:r w:rsidRPr="00BA10A4">
              <w:rPr>
                <w:sz w:val="18"/>
                <w:szCs w:val="18"/>
              </w:rPr>
              <w:softHyphen/>
              <w:t>pe</w:t>
            </w:r>
            <w:r w:rsidRPr="00BA10A4">
              <w:rPr>
                <w:sz w:val="18"/>
                <w:szCs w:val="18"/>
              </w:rPr>
              <w:softHyphen/>
              <w:t>ra</w:t>
            </w:r>
            <w:r w:rsidRPr="00BA10A4">
              <w:rPr>
                <w:sz w:val="18"/>
                <w:szCs w:val="18"/>
              </w:rPr>
              <w:softHyphen/>
              <w:t>tūru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BC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ar noteiktu tem</w:t>
            </w:r>
            <w:r w:rsidRPr="00BA10A4">
              <w:rPr>
                <w:sz w:val="18"/>
                <w:szCs w:val="18"/>
              </w:rPr>
              <w:softHyphen/>
              <w:t>pera</w:t>
            </w:r>
            <w:r w:rsidRPr="00BA10A4">
              <w:rPr>
                <w:sz w:val="18"/>
                <w:szCs w:val="18"/>
              </w:rPr>
              <w:softHyphen/>
              <w:t>tūras režīmu</w:t>
            </w:r>
          </w:p>
        </w:tc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D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na</w:t>
            </w:r>
            <w:r w:rsidRPr="00BA10A4">
              <w:rPr>
                <w:sz w:val="18"/>
                <w:szCs w:val="18"/>
              </w:rPr>
              <w:softHyphen/>
              <w:t>gai</w:t>
            </w:r>
            <w:r w:rsidRPr="00BA10A4">
              <w:rPr>
                <w:sz w:val="18"/>
                <w:szCs w:val="18"/>
              </w:rPr>
              <w:softHyphen/>
              <w:t>ņi</w:t>
            </w:r>
            <w:r w:rsidRPr="00BA10A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2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E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re</w:t>
            </w:r>
            <w:r w:rsidRPr="00BA10A4">
              <w:rPr>
                <w:sz w:val="18"/>
                <w:szCs w:val="18"/>
              </w:rPr>
              <w:softHyphen/>
              <w:t>ģis</w:t>
            </w:r>
            <w:r w:rsidRPr="00BA10A4">
              <w:rPr>
                <w:sz w:val="18"/>
                <w:szCs w:val="18"/>
              </w:rPr>
              <w:softHyphen/>
              <w:t>trēti zir</w:t>
            </w:r>
            <w:r w:rsidRPr="00BA10A4">
              <w:rPr>
                <w:sz w:val="18"/>
                <w:szCs w:val="18"/>
              </w:rPr>
              <w:softHyphen/>
              <w:t>gu dzim</w:t>
            </w:r>
            <w:r w:rsidRPr="00BA10A4">
              <w:rPr>
                <w:sz w:val="18"/>
                <w:szCs w:val="18"/>
              </w:rPr>
              <w:softHyphen/>
              <w:t>tas dzīv</w:t>
            </w:r>
            <w:r w:rsidRPr="00BA10A4">
              <w:rPr>
                <w:sz w:val="18"/>
                <w:szCs w:val="18"/>
              </w:rPr>
              <w:softHyphen/>
              <w:t>nieki</w:t>
            </w:r>
          </w:p>
        </w:tc>
        <w:tc>
          <w:tcPr>
            <w:tcW w:w="214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BF" w14:textId="77777777" w:rsidR="00C40940" w:rsidRPr="00BA10A4" w:rsidRDefault="00C40940" w:rsidP="00052448">
            <w:pPr>
              <w:pStyle w:val="naisc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ci</w:t>
            </w:r>
            <w:r w:rsidRPr="00BA10A4">
              <w:rPr>
                <w:sz w:val="18"/>
                <w:szCs w:val="18"/>
              </w:rPr>
              <w:softHyphen/>
              <w:t>ti dzīv</w:t>
            </w:r>
            <w:r w:rsidRPr="00BA10A4">
              <w:rPr>
                <w:sz w:val="18"/>
                <w:szCs w:val="18"/>
              </w:rPr>
              <w:softHyphen/>
              <w:t>nie</w:t>
            </w:r>
            <w:r w:rsidRPr="00BA10A4">
              <w:rPr>
                <w:sz w:val="18"/>
                <w:szCs w:val="18"/>
              </w:rPr>
              <w:softHyphen/>
              <w:t>ki</w:t>
            </w:r>
            <w:r w:rsidRPr="00BA10A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C0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C1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21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C2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  <w:tc>
          <w:tcPr>
            <w:tcW w:w="308" w:type="pct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97DEC3" w14:textId="77777777" w:rsidR="00C40940" w:rsidRPr="00890A00" w:rsidRDefault="00C40940" w:rsidP="00052448">
            <w:pPr>
              <w:rPr>
                <w:color w:val="7F7F7F" w:themeColor="text1" w:themeTint="80"/>
                <w:sz w:val="18"/>
                <w:szCs w:val="18"/>
                <w:lang w:val="lv-LV"/>
              </w:rPr>
            </w:pPr>
          </w:p>
        </w:tc>
      </w:tr>
      <w:tr w:rsidR="00E75574" w:rsidRPr="00BA10A4" w14:paraId="5997DED7" w14:textId="77777777" w:rsidTr="00E75574">
        <w:trPr>
          <w:trHeight w:val="144"/>
        </w:trPr>
        <w:tc>
          <w:tcPr>
            <w:tcW w:w="2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5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6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7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8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9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A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B" w14:textId="77777777" w:rsidR="00C40940" w:rsidRPr="00BA10A4" w:rsidRDefault="00C40940" w:rsidP="00052448">
            <w:pPr>
              <w:pStyle w:val="naisc"/>
              <w:spacing w:line="144" w:lineRule="atLeast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at</w:t>
            </w:r>
            <w:r w:rsidRPr="00BA10A4">
              <w:rPr>
                <w:sz w:val="18"/>
                <w:szCs w:val="18"/>
              </w:rPr>
              <w:softHyphen/>
              <w:t>dze</w:t>
            </w:r>
            <w:r w:rsidRPr="00BA10A4">
              <w:rPr>
                <w:sz w:val="18"/>
                <w:szCs w:val="18"/>
              </w:rPr>
              <w:softHyphen/>
              <w:t>sē</w:t>
            </w:r>
            <w:r w:rsidRPr="00BA10A4">
              <w:rPr>
                <w:sz w:val="18"/>
                <w:szCs w:val="18"/>
              </w:rPr>
              <w:softHyphen/>
            </w:r>
            <w:r w:rsidRPr="00BA10A4">
              <w:rPr>
                <w:sz w:val="18"/>
                <w:szCs w:val="18"/>
              </w:rPr>
              <w:softHyphen/>
              <w:t>ti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C" w14:textId="77777777" w:rsidR="00C40940" w:rsidRPr="00BA10A4" w:rsidRDefault="00C40940" w:rsidP="00052448">
            <w:pPr>
              <w:pStyle w:val="naisc"/>
              <w:spacing w:line="144" w:lineRule="atLeast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sa</w:t>
            </w:r>
            <w:r w:rsidRPr="00BA10A4">
              <w:rPr>
                <w:sz w:val="18"/>
                <w:szCs w:val="18"/>
              </w:rPr>
              <w:softHyphen/>
              <w:t>sal</w:t>
            </w:r>
            <w:r w:rsidRPr="00BA10A4">
              <w:rPr>
                <w:sz w:val="18"/>
                <w:szCs w:val="18"/>
              </w:rPr>
              <w:softHyphen/>
              <w:t>dēti</w:t>
            </w:r>
          </w:p>
        </w:tc>
        <w:tc>
          <w:tcPr>
            <w:tcW w:w="3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D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E" w14:textId="77777777" w:rsidR="00C40940" w:rsidRPr="00BA10A4" w:rsidRDefault="00C40940" w:rsidP="00052448">
            <w:pPr>
              <w:pStyle w:val="naisc"/>
              <w:spacing w:line="144" w:lineRule="atLeast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at</w:t>
            </w:r>
            <w:r w:rsidRPr="00BA10A4">
              <w:rPr>
                <w:sz w:val="18"/>
                <w:szCs w:val="18"/>
              </w:rPr>
              <w:softHyphen/>
              <w:t>dze</w:t>
            </w:r>
            <w:r w:rsidRPr="00BA10A4">
              <w:rPr>
                <w:sz w:val="18"/>
                <w:szCs w:val="18"/>
              </w:rPr>
              <w:softHyphen/>
            </w:r>
            <w:r w:rsidRPr="00BA10A4">
              <w:rPr>
                <w:sz w:val="18"/>
                <w:szCs w:val="18"/>
              </w:rPr>
              <w:softHyphen/>
              <w:t>sēti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CF" w14:textId="77777777" w:rsidR="00C40940" w:rsidRPr="00BA10A4" w:rsidRDefault="00C40940" w:rsidP="00052448">
            <w:pPr>
              <w:pStyle w:val="naisc"/>
              <w:spacing w:line="144" w:lineRule="atLeast"/>
              <w:jc w:val="center"/>
              <w:rPr>
                <w:sz w:val="18"/>
                <w:szCs w:val="18"/>
              </w:rPr>
            </w:pPr>
            <w:r w:rsidRPr="00BA10A4">
              <w:rPr>
                <w:sz w:val="18"/>
                <w:szCs w:val="18"/>
              </w:rPr>
              <w:t>sa</w:t>
            </w:r>
            <w:r w:rsidRPr="00BA10A4">
              <w:rPr>
                <w:sz w:val="18"/>
                <w:szCs w:val="18"/>
              </w:rPr>
              <w:softHyphen/>
              <w:t>sal</w:t>
            </w:r>
            <w:r w:rsidRPr="00BA10A4">
              <w:rPr>
                <w:sz w:val="18"/>
                <w:szCs w:val="18"/>
              </w:rPr>
              <w:softHyphen/>
              <w:t>dēti</w:t>
            </w:r>
          </w:p>
        </w:tc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D0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D1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D2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D3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D4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D5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DED6" w14:textId="77777777" w:rsidR="00C40940" w:rsidRPr="00BA10A4" w:rsidRDefault="00C40940" w:rsidP="00052448">
            <w:pPr>
              <w:rPr>
                <w:sz w:val="18"/>
                <w:szCs w:val="18"/>
                <w:lang w:val="lv-LV"/>
              </w:rPr>
            </w:pPr>
          </w:p>
        </w:tc>
      </w:tr>
    </w:tbl>
    <w:p w14:paraId="5997DED8" w14:textId="77777777" w:rsidR="00D80C38" w:rsidRPr="00BA10A4" w:rsidRDefault="00D80C38" w:rsidP="006E5A56">
      <w:pPr>
        <w:ind w:firstLine="567"/>
      </w:pPr>
    </w:p>
    <w:tbl>
      <w:tblPr>
        <w:tblW w:w="5441" w:type="pct"/>
        <w:tblInd w:w="-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8"/>
        <w:gridCol w:w="578"/>
        <w:gridCol w:w="601"/>
        <w:gridCol w:w="599"/>
        <w:gridCol w:w="599"/>
        <w:gridCol w:w="1596"/>
        <w:gridCol w:w="709"/>
        <w:gridCol w:w="855"/>
        <w:gridCol w:w="1969"/>
        <w:gridCol w:w="1850"/>
      </w:tblGrid>
      <w:tr w:rsidR="00B036AB" w:rsidRPr="00B35F9B" w14:paraId="5997DEE1" w14:textId="77777777" w:rsidTr="00E75574">
        <w:trPr>
          <w:trHeight w:val="144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7DED9" w14:textId="7455BA5D" w:rsidR="00B036AB" w:rsidRPr="00B35F9B" w:rsidRDefault="003D0C54" w:rsidP="00E75574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"</w:t>
            </w:r>
            <w:r w:rsidR="00B036AB" w:rsidRPr="00B35F9B">
              <w:rPr>
                <w:sz w:val="16"/>
                <w:szCs w:val="16"/>
                <w:lang w:val="lv-LV"/>
              </w:rPr>
              <w:t>8.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7DEDA" w14:textId="77777777" w:rsidR="00B036AB" w:rsidRPr="00B35F9B" w:rsidRDefault="00B036AB" w:rsidP="00E75574">
            <w:pPr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Vents</w:t>
            </w:r>
            <w:r w:rsidRPr="00B35F9B">
              <w:rPr>
                <w:sz w:val="16"/>
                <w:szCs w:val="16"/>
              </w:rPr>
              <w:softHyphen/>
            </w:r>
            <w:proofErr w:type="spellStart"/>
            <w:r w:rsidRPr="00B35F9B">
              <w:rPr>
                <w:sz w:val="16"/>
                <w:szCs w:val="16"/>
              </w:rPr>
              <w:t>pils</w:t>
            </w:r>
            <w:proofErr w:type="spellEnd"/>
            <w:r w:rsidRPr="00B35F9B">
              <w:rPr>
                <w:sz w:val="16"/>
                <w:szCs w:val="16"/>
              </w:rPr>
              <w:t xml:space="preserve"> (</w:t>
            </w:r>
            <w:proofErr w:type="spellStart"/>
            <w:r w:rsidRPr="00B35F9B">
              <w:rPr>
                <w:sz w:val="16"/>
                <w:szCs w:val="16"/>
              </w:rPr>
              <w:t>osta</w:t>
            </w:r>
            <w:proofErr w:type="spellEnd"/>
            <w:r w:rsidRPr="00B35F9B">
              <w:rPr>
                <w:sz w:val="16"/>
                <w:szCs w:val="16"/>
              </w:rPr>
              <w:t>)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7DEDB" w14:textId="77777777" w:rsidR="00B036AB" w:rsidRPr="00B35F9B" w:rsidRDefault="00B036AB" w:rsidP="00E75574">
            <w:pPr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Vents</w:t>
            </w:r>
            <w:r w:rsidRPr="00B35F9B">
              <w:rPr>
                <w:sz w:val="16"/>
                <w:szCs w:val="16"/>
              </w:rPr>
              <w:softHyphen/>
            </w:r>
            <w:proofErr w:type="spellStart"/>
            <w:r w:rsidRPr="00B35F9B">
              <w:rPr>
                <w:sz w:val="16"/>
                <w:szCs w:val="16"/>
              </w:rPr>
              <w:t>pils</w:t>
            </w:r>
            <w:proofErr w:type="spellEnd"/>
            <w:r w:rsidRPr="00B35F9B">
              <w:rPr>
                <w:sz w:val="16"/>
                <w:szCs w:val="16"/>
              </w:rPr>
              <w:t xml:space="preserve"> </w:t>
            </w:r>
            <w:proofErr w:type="spellStart"/>
            <w:r w:rsidRPr="00B35F9B">
              <w:rPr>
                <w:sz w:val="16"/>
                <w:szCs w:val="16"/>
              </w:rPr>
              <w:t>osta</w:t>
            </w:r>
            <w:proofErr w:type="spellEnd"/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DC" w14:textId="77777777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DD" w14:textId="77777777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osta</w:t>
            </w:r>
          </w:p>
        </w:tc>
        <w:tc>
          <w:tcPr>
            <w:tcW w:w="15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DE" w14:textId="77777777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bCs/>
                <w:sz w:val="16"/>
                <w:szCs w:val="16"/>
                <w:lang w:val="lv-LV"/>
              </w:rPr>
              <w:t>8.00</w:t>
            </w:r>
            <w:r w:rsidRPr="00B35F9B">
              <w:rPr>
                <w:sz w:val="16"/>
                <w:szCs w:val="16"/>
                <w:lang w:val="lv-LV"/>
              </w:rPr>
              <w:t>–20.00</w:t>
            </w:r>
            <w:r w:rsidRPr="00B35F9B">
              <w:rPr>
                <w:sz w:val="16"/>
                <w:szCs w:val="16"/>
                <w:vertAlign w:val="superscript"/>
                <w:lang w:val="lv-LV"/>
              </w:rPr>
              <w:t>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DF" w14:textId="77777777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DEE0" w14:textId="77777777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bCs/>
                <w:sz w:val="16"/>
                <w:szCs w:val="16"/>
                <w:lang w:val="lv-LV"/>
              </w:rPr>
              <w:t>8.00</w:t>
            </w:r>
            <w:r w:rsidRPr="00B35F9B">
              <w:rPr>
                <w:sz w:val="16"/>
                <w:szCs w:val="16"/>
                <w:lang w:val="lv-LV"/>
              </w:rPr>
              <w:t>–20.00</w:t>
            </w:r>
          </w:p>
        </w:tc>
      </w:tr>
      <w:tr w:rsidR="00B036AB" w:rsidRPr="00B35F9B" w14:paraId="5997DEEB" w14:textId="77777777" w:rsidTr="00E75574">
        <w:trPr>
          <w:trHeight w:val="144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997DEE2" w14:textId="77777777" w:rsidR="00B036AB" w:rsidRPr="00B35F9B" w:rsidRDefault="00B036AB" w:rsidP="00E75574">
            <w:pPr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9.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997DEE3" w14:textId="77777777" w:rsidR="00B036AB" w:rsidRPr="00B35F9B" w:rsidRDefault="00B036AB" w:rsidP="00E75574">
            <w:pPr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Liepāja (osta)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997DEE4" w14:textId="77777777" w:rsidR="00B036AB" w:rsidRPr="00B35F9B" w:rsidRDefault="00B036AB" w:rsidP="00E75574">
            <w:pPr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Liepājas osta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997DEE5" w14:textId="77777777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–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997DEE6" w14:textId="77777777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osta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997DEE7" w14:textId="77777777" w:rsidR="00B036AB" w:rsidRPr="00B35F9B" w:rsidRDefault="00B036AB" w:rsidP="00B036AB">
            <w:pPr>
              <w:pStyle w:val="naisc"/>
              <w:spacing w:line="144" w:lineRule="atLeast"/>
              <w:jc w:val="center"/>
              <w:rPr>
                <w:sz w:val="16"/>
                <w:szCs w:val="16"/>
              </w:rPr>
            </w:pPr>
            <w:r w:rsidRPr="00B35F9B">
              <w:rPr>
                <w:sz w:val="16"/>
                <w:szCs w:val="16"/>
              </w:rPr>
              <w:t>–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997DEE8" w14:textId="77777777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9.00–21.00</w:t>
            </w:r>
            <w:r w:rsidRPr="00B35F9B">
              <w:rPr>
                <w:sz w:val="16"/>
                <w:szCs w:val="16"/>
                <w:vertAlign w:val="superscript"/>
                <w:lang w:val="lv-LV"/>
              </w:rPr>
              <w:t>5, 10</w:t>
            </w:r>
          </w:p>
        </w:tc>
        <w:tc>
          <w:tcPr>
            <w:tcW w:w="1423" w:type="pct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997DEE9" w14:textId="77777777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softHyphen/>
              <w:t>–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997DEEA" w14:textId="7A20394A" w:rsidR="00B036AB" w:rsidRPr="00B35F9B" w:rsidRDefault="00B036AB" w:rsidP="00B036AB">
            <w:pPr>
              <w:jc w:val="center"/>
              <w:rPr>
                <w:sz w:val="16"/>
                <w:szCs w:val="16"/>
                <w:lang w:val="lv-LV"/>
              </w:rPr>
            </w:pPr>
            <w:r w:rsidRPr="00B35F9B">
              <w:rPr>
                <w:sz w:val="16"/>
                <w:szCs w:val="16"/>
                <w:lang w:val="lv-LV"/>
              </w:rPr>
              <w:t>9.00–21.00</w:t>
            </w:r>
            <w:r w:rsidR="003D0C54">
              <w:rPr>
                <w:sz w:val="16"/>
                <w:szCs w:val="16"/>
                <w:lang w:val="lv-LV"/>
              </w:rPr>
              <w:t>"</w:t>
            </w:r>
          </w:p>
        </w:tc>
      </w:tr>
    </w:tbl>
    <w:p w14:paraId="5997DEEC" w14:textId="77777777" w:rsidR="009D7E1D" w:rsidRPr="00B35F9B" w:rsidRDefault="009D7E1D" w:rsidP="006E5A56">
      <w:pPr>
        <w:ind w:firstLine="567"/>
        <w:jc w:val="both"/>
        <w:rPr>
          <w:bCs/>
          <w:sz w:val="28"/>
          <w:szCs w:val="28"/>
          <w:lang w:val="lv-LV"/>
        </w:rPr>
      </w:pPr>
    </w:p>
    <w:p w14:paraId="5997DEED" w14:textId="77777777" w:rsidR="008342A2" w:rsidRPr="00890A00" w:rsidRDefault="006E5A56" w:rsidP="00EF52F2">
      <w:pPr>
        <w:ind w:firstLine="709"/>
        <w:jc w:val="both"/>
        <w:rPr>
          <w:sz w:val="28"/>
          <w:szCs w:val="28"/>
          <w:lang w:val="lv-LV"/>
        </w:rPr>
      </w:pPr>
      <w:r w:rsidRPr="00890A00">
        <w:rPr>
          <w:sz w:val="28"/>
          <w:szCs w:val="28"/>
          <w:lang w:val="lv-LV"/>
        </w:rPr>
        <w:t>7</w:t>
      </w:r>
      <w:r w:rsidR="008342A2" w:rsidRPr="00890A00">
        <w:rPr>
          <w:sz w:val="28"/>
          <w:szCs w:val="28"/>
          <w:lang w:val="lv-LV"/>
        </w:rPr>
        <w:t xml:space="preserve">. </w:t>
      </w:r>
      <w:r w:rsidR="00FE53FD" w:rsidRPr="00890A00">
        <w:rPr>
          <w:sz w:val="28"/>
          <w:szCs w:val="28"/>
          <w:lang w:val="lv-LV"/>
        </w:rPr>
        <w:t xml:space="preserve">Papildināt </w:t>
      </w:r>
      <w:r w:rsidR="008342A2" w:rsidRPr="00890A00">
        <w:rPr>
          <w:sz w:val="28"/>
          <w:szCs w:val="28"/>
          <w:lang w:val="lv-LV"/>
        </w:rPr>
        <w:t>3.</w:t>
      </w:r>
      <w:r w:rsidR="00875DE6" w:rsidRPr="00890A00">
        <w:rPr>
          <w:sz w:val="28"/>
          <w:szCs w:val="28"/>
          <w:lang w:val="lv-LV"/>
        </w:rPr>
        <w:t> </w:t>
      </w:r>
      <w:r w:rsidR="008342A2" w:rsidRPr="00890A00">
        <w:rPr>
          <w:sz w:val="28"/>
          <w:szCs w:val="28"/>
          <w:lang w:val="lv-LV"/>
        </w:rPr>
        <w:t>pielikum</w:t>
      </w:r>
      <w:r w:rsidR="00FE53FD" w:rsidRPr="00890A00">
        <w:rPr>
          <w:sz w:val="28"/>
          <w:szCs w:val="28"/>
          <w:lang w:val="lv-LV"/>
        </w:rPr>
        <w:t xml:space="preserve">u ar </w:t>
      </w:r>
      <w:r w:rsidR="00F33457" w:rsidRPr="00890A00">
        <w:rPr>
          <w:sz w:val="28"/>
          <w:szCs w:val="28"/>
          <w:lang w:val="lv-LV"/>
        </w:rPr>
        <w:t>10</w:t>
      </w:r>
      <w:r w:rsidR="00384D0E" w:rsidRPr="00890A00">
        <w:rPr>
          <w:sz w:val="28"/>
          <w:szCs w:val="28"/>
          <w:lang w:val="lv-LV"/>
        </w:rPr>
        <w:t>. </w:t>
      </w:r>
      <w:r w:rsidR="00FE53FD" w:rsidRPr="00890A00">
        <w:rPr>
          <w:sz w:val="28"/>
          <w:szCs w:val="28"/>
          <w:lang w:val="lv-LV"/>
        </w:rPr>
        <w:t>piezīmi</w:t>
      </w:r>
      <w:r w:rsidR="008342A2" w:rsidRPr="00890A00">
        <w:rPr>
          <w:sz w:val="28"/>
          <w:szCs w:val="28"/>
          <w:lang w:val="lv-LV"/>
        </w:rPr>
        <w:t xml:space="preserve"> šādā redakcijā:</w:t>
      </w:r>
    </w:p>
    <w:p w14:paraId="5997DEEE" w14:textId="77777777" w:rsidR="008342A2" w:rsidRPr="00890A00" w:rsidRDefault="008342A2" w:rsidP="006E5A56">
      <w:pPr>
        <w:ind w:firstLine="567"/>
        <w:jc w:val="both"/>
        <w:rPr>
          <w:sz w:val="28"/>
          <w:szCs w:val="28"/>
          <w:lang w:val="lv-LV"/>
        </w:rPr>
      </w:pPr>
    </w:p>
    <w:p w14:paraId="5997DEEF" w14:textId="57340567" w:rsidR="008342A2" w:rsidRPr="00890A00" w:rsidRDefault="003D0C54" w:rsidP="00EF52F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F33457" w:rsidRPr="00890A00">
        <w:rPr>
          <w:sz w:val="28"/>
          <w:szCs w:val="28"/>
          <w:vertAlign w:val="superscript"/>
          <w:lang w:val="lv-LV"/>
        </w:rPr>
        <w:t>10</w:t>
      </w:r>
      <w:r w:rsidR="008342A2" w:rsidRPr="00890A00">
        <w:rPr>
          <w:sz w:val="28"/>
          <w:szCs w:val="28"/>
          <w:lang w:val="lv-LV"/>
        </w:rPr>
        <w:t xml:space="preserve"> </w:t>
      </w:r>
      <w:r w:rsidR="007F7B4E" w:rsidRPr="00890A00">
        <w:rPr>
          <w:sz w:val="28"/>
          <w:szCs w:val="28"/>
          <w:lang w:val="lv-LV"/>
        </w:rPr>
        <w:t>D</w:t>
      </w:r>
      <w:r w:rsidR="008342A2" w:rsidRPr="00890A00">
        <w:rPr>
          <w:sz w:val="28"/>
          <w:szCs w:val="28"/>
          <w:lang w:val="lv-LV"/>
        </w:rPr>
        <w:t>zīvnieku proteīns.</w:t>
      </w:r>
      <w:r>
        <w:rPr>
          <w:sz w:val="28"/>
          <w:szCs w:val="28"/>
          <w:lang w:val="lv-LV"/>
        </w:rPr>
        <w:t>"</w:t>
      </w:r>
    </w:p>
    <w:p w14:paraId="3A32990F" w14:textId="77777777" w:rsidR="003D0C54" w:rsidRPr="003D0C54" w:rsidRDefault="003D0C54" w:rsidP="00C27BE4">
      <w:pPr>
        <w:jc w:val="both"/>
        <w:rPr>
          <w:sz w:val="28"/>
          <w:szCs w:val="28"/>
        </w:rPr>
      </w:pPr>
    </w:p>
    <w:p w14:paraId="4226A60C" w14:textId="77777777" w:rsidR="003D0C54" w:rsidRPr="003D0C54" w:rsidRDefault="003D0C54" w:rsidP="00C27BE4">
      <w:pPr>
        <w:jc w:val="both"/>
        <w:rPr>
          <w:sz w:val="28"/>
          <w:szCs w:val="28"/>
        </w:rPr>
      </w:pPr>
    </w:p>
    <w:p w14:paraId="5FBCECC7" w14:textId="77777777" w:rsidR="003D0C54" w:rsidRPr="003D0C54" w:rsidRDefault="003D0C54" w:rsidP="00C27BE4">
      <w:pPr>
        <w:jc w:val="both"/>
        <w:rPr>
          <w:sz w:val="28"/>
          <w:szCs w:val="28"/>
        </w:rPr>
      </w:pPr>
    </w:p>
    <w:p w14:paraId="6DD48700" w14:textId="77777777" w:rsidR="003D0C54" w:rsidRPr="003D0C54" w:rsidRDefault="003D0C54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D0C54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3D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C54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3D0C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0C54">
        <w:rPr>
          <w:rFonts w:ascii="Times New Roman" w:hAnsi="Times New Roman" w:cs="Times New Roman"/>
          <w:sz w:val="28"/>
          <w:szCs w:val="28"/>
        </w:rPr>
        <w:t>Māris</w:t>
      </w:r>
      <w:proofErr w:type="spellEnd"/>
      <w:r w:rsidRPr="003D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C54">
        <w:rPr>
          <w:rFonts w:ascii="Times New Roman" w:hAnsi="Times New Roman" w:cs="Times New Roman"/>
          <w:sz w:val="28"/>
          <w:szCs w:val="28"/>
        </w:rPr>
        <w:t>Kučinskis</w:t>
      </w:r>
      <w:proofErr w:type="spellEnd"/>
      <w:r w:rsidRPr="003D0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BFCBF" w14:textId="77777777" w:rsidR="003D0C54" w:rsidRPr="003D0C54" w:rsidRDefault="003D0C54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72BD486" w14:textId="77777777" w:rsidR="003D0C54" w:rsidRPr="003D0C54" w:rsidRDefault="003D0C54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84E7CE" w14:textId="77777777" w:rsidR="003D0C54" w:rsidRPr="003D0C54" w:rsidRDefault="003D0C54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0BD9C7C" w14:textId="77777777" w:rsidR="003D0C54" w:rsidRPr="003D0C54" w:rsidRDefault="003D0C5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3D0C54">
        <w:rPr>
          <w:sz w:val="28"/>
          <w:szCs w:val="28"/>
        </w:rPr>
        <w:t>Zemkopības</w:t>
      </w:r>
      <w:proofErr w:type="spellEnd"/>
      <w:r w:rsidRPr="003D0C54">
        <w:rPr>
          <w:sz w:val="28"/>
          <w:szCs w:val="28"/>
        </w:rPr>
        <w:t xml:space="preserve"> </w:t>
      </w:r>
      <w:proofErr w:type="spellStart"/>
      <w:r w:rsidRPr="003D0C54">
        <w:rPr>
          <w:sz w:val="28"/>
          <w:szCs w:val="28"/>
        </w:rPr>
        <w:t>ministrs</w:t>
      </w:r>
      <w:proofErr w:type="spellEnd"/>
      <w:r w:rsidRPr="003D0C54">
        <w:rPr>
          <w:sz w:val="28"/>
          <w:szCs w:val="28"/>
        </w:rPr>
        <w:tab/>
      </w:r>
      <w:proofErr w:type="spellStart"/>
      <w:r w:rsidRPr="003D0C54">
        <w:rPr>
          <w:sz w:val="28"/>
          <w:szCs w:val="28"/>
        </w:rPr>
        <w:t>Jānis</w:t>
      </w:r>
      <w:proofErr w:type="spellEnd"/>
      <w:r w:rsidRPr="003D0C54">
        <w:rPr>
          <w:sz w:val="28"/>
          <w:szCs w:val="28"/>
        </w:rPr>
        <w:t xml:space="preserve"> </w:t>
      </w:r>
      <w:proofErr w:type="spellStart"/>
      <w:r w:rsidRPr="003D0C54">
        <w:rPr>
          <w:sz w:val="28"/>
          <w:szCs w:val="28"/>
        </w:rPr>
        <w:t>Dūklavs</w:t>
      </w:r>
      <w:proofErr w:type="spellEnd"/>
    </w:p>
    <w:sectPr w:rsidR="003D0C54" w:rsidRPr="003D0C54" w:rsidSect="000A71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7DF24" w14:textId="77777777" w:rsidR="00D001D6" w:rsidRDefault="00D001D6">
      <w:r>
        <w:separator/>
      </w:r>
    </w:p>
  </w:endnote>
  <w:endnote w:type="continuationSeparator" w:id="0">
    <w:p w14:paraId="5997DF25" w14:textId="77777777" w:rsidR="00D001D6" w:rsidRDefault="00D0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55A2" w14:textId="77777777" w:rsidR="003D0C54" w:rsidRPr="003D0C54" w:rsidRDefault="003D0C54" w:rsidP="003D0C5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84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AB38B" w14:textId="1E03F868" w:rsidR="000A71A1" w:rsidRPr="003D0C54" w:rsidRDefault="003D0C5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84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DF22" w14:textId="77777777" w:rsidR="00D001D6" w:rsidRDefault="00D001D6">
      <w:r>
        <w:separator/>
      </w:r>
    </w:p>
  </w:footnote>
  <w:footnote w:type="continuationSeparator" w:id="0">
    <w:p w14:paraId="5997DF23" w14:textId="77777777" w:rsidR="00D001D6" w:rsidRDefault="00D00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DF26" w14:textId="77777777" w:rsidR="00727036" w:rsidRDefault="009B1940">
    <w:pPr>
      <w:pStyle w:val="Header"/>
      <w:framePr w:h="0" w:wrap="around" w:vAnchor="text" w:hAnchor="margin" w:xAlign="center" w:y="1"/>
      <w:rPr>
        <w:rStyle w:val="PageNumber"/>
      </w:rPr>
    </w:pPr>
    <w:r>
      <w:fldChar w:fldCharType="begin"/>
    </w:r>
    <w:r w:rsidR="00727036">
      <w:rPr>
        <w:rStyle w:val="PageNumber"/>
      </w:rPr>
      <w:instrText xml:space="preserve">PAGE  </w:instrText>
    </w:r>
    <w:r>
      <w:fldChar w:fldCharType="end"/>
    </w:r>
  </w:p>
  <w:p w14:paraId="5997DF27" w14:textId="77777777" w:rsidR="00727036" w:rsidRDefault="007270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706794"/>
      <w:docPartObj>
        <w:docPartGallery w:val="Page Numbers (Top of Page)"/>
        <w:docPartUnique/>
      </w:docPartObj>
    </w:sdtPr>
    <w:sdtEndPr/>
    <w:sdtContent>
      <w:p w14:paraId="5997DF28" w14:textId="77777777" w:rsidR="00727036" w:rsidRPr="00FE3C5F" w:rsidRDefault="00FE3C5F" w:rsidP="00FE3C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AF9" w:rsidRPr="00E57AF9">
          <w:rPr>
            <w:noProof/>
            <w:lang w:val="lv-LV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8E5E1" w14:textId="77777777" w:rsidR="000A71A1" w:rsidRDefault="000A71A1">
    <w:pPr>
      <w:pStyle w:val="Header"/>
      <w:rPr>
        <w:lang w:val="lv-LV"/>
      </w:rPr>
    </w:pPr>
  </w:p>
  <w:p w14:paraId="42E6C90B" w14:textId="601215E3" w:rsidR="000A71A1" w:rsidRPr="000A71A1" w:rsidRDefault="000A71A1">
    <w:pPr>
      <w:pStyle w:val="Header"/>
      <w:rPr>
        <w:lang w:val="lv-LV"/>
      </w:rPr>
    </w:pPr>
    <w:r w:rsidRPr="000A71A1">
      <w:rPr>
        <w:noProof/>
        <w:sz w:val="32"/>
        <w:szCs w:val="32"/>
        <w:lang w:val="lv-LV" w:eastAsia="lv-LV"/>
      </w:rPr>
      <w:drawing>
        <wp:inline distT="0" distB="0" distL="0" distR="0" wp14:anchorId="30DE8E5E" wp14:editId="203BB88C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1B"/>
    <w:multiLevelType w:val="hybridMultilevel"/>
    <w:tmpl w:val="3796C1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characterSpacingControl w:val="doNotCompress"/>
  <w:doNotValidateAgainstSchema/>
  <w:doNotDemarcateInvalidXml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02B3B"/>
    <w:rsid w:val="00003475"/>
    <w:rsid w:val="0000498C"/>
    <w:rsid w:val="00004BE0"/>
    <w:rsid w:val="000105AC"/>
    <w:rsid w:val="00010638"/>
    <w:rsid w:val="00010790"/>
    <w:rsid w:val="00010CE5"/>
    <w:rsid w:val="00016218"/>
    <w:rsid w:val="00027C0B"/>
    <w:rsid w:val="00031B1D"/>
    <w:rsid w:val="00036F32"/>
    <w:rsid w:val="00044557"/>
    <w:rsid w:val="00054522"/>
    <w:rsid w:val="00062DA0"/>
    <w:rsid w:val="00065A18"/>
    <w:rsid w:val="00066E32"/>
    <w:rsid w:val="0008234E"/>
    <w:rsid w:val="00084F04"/>
    <w:rsid w:val="000864CB"/>
    <w:rsid w:val="00086A5F"/>
    <w:rsid w:val="000871B7"/>
    <w:rsid w:val="000872A2"/>
    <w:rsid w:val="0008745C"/>
    <w:rsid w:val="00087ED9"/>
    <w:rsid w:val="00092C79"/>
    <w:rsid w:val="000934B6"/>
    <w:rsid w:val="00093A24"/>
    <w:rsid w:val="00097770"/>
    <w:rsid w:val="000A100C"/>
    <w:rsid w:val="000A2CBE"/>
    <w:rsid w:val="000A2E88"/>
    <w:rsid w:val="000A71A1"/>
    <w:rsid w:val="000A7520"/>
    <w:rsid w:val="000B33B6"/>
    <w:rsid w:val="000B43C2"/>
    <w:rsid w:val="000B7960"/>
    <w:rsid w:val="000D484F"/>
    <w:rsid w:val="000D5E5E"/>
    <w:rsid w:val="000D6100"/>
    <w:rsid w:val="000D79C2"/>
    <w:rsid w:val="000E20EB"/>
    <w:rsid w:val="001021A1"/>
    <w:rsid w:val="00104C1B"/>
    <w:rsid w:val="0010746C"/>
    <w:rsid w:val="00115E9B"/>
    <w:rsid w:val="00117EC7"/>
    <w:rsid w:val="001231EE"/>
    <w:rsid w:val="00125C07"/>
    <w:rsid w:val="00133FC5"/>
    <w:rsid w:val="00136045"/>
    <w:rsid w:val="00136F2F"/>
    <w:rsid w:val="00137DAC"/>
    <w:rsid w:val="001409E8"/>
    <w:rsid w:val="00140EC5"/>
    <w:rsid w:val="001416FA"/>
    <w:rsid w:val="001423B0"/>
    <w:rsid w:val="00143749"/>
    <w:rsid w:val="00145BE4"/>
    <w:rsid w:val="001462AF"/>
    <w:rsid w:val="00146E08"/>
    <w:rsid w:val="00152B28"/>
    <w:rsid w:val="00152DD6"/>
    <w:rsid w:val="00154286"/>
    <w:rsid w:val="001568F2"/>
    <w:rsid w:val="00156E25"/>
    <w:rsid w:val="00157BA0"/>
    <w:rsid w:val="00157ED0"/>
    <w:rsid w:val="001605DE"/>
    <w:rsid w:val="00163516"/>
    <w:rsid w:val="001639C0"/>
    <w:rsid w:val="00164AF4"/>
    <w:rsid w:val="001655CA"/>
    <w:rsid w:val="00170AF3"/>
    <w:rsid w:val="00170EEE"/>
    <w:rsid w:val="00171160"/>
    <w:rsid w:val="00172A27"/>
    <w:rsid w:val="001743D4"/>
    <w:rsid w:val="00176722"/>
    <w:rsid w:val="001778F0"/>
    <w:rsid w:val="00181F8B"/>
    <w:rsid w:val="001828D8"/>
    <w:rsid w:val="00182961"/>
    <w:rsid w:val="00187968"/>
    <w:rsid w:val="00190624"/>
    <w:rsid w:val="00191D1D"/>
    <w:rsid w:val="00192032"/>
    <w:rsid w:val="001965ED"/>
    <w:rsid w:val="001A1C47"/>
    <w:rsid w:val="001A3964"/>
    <w:rsid w:val="001A4368"/>
    <w:rsid w:val="001A529D"/>
    <w:rsid w:val="001A54F0"/>
    <w:rsid w:val="001A59DE"/>
    <w:rsid w:val="001A67F5"/>
    <w:rsid w:val="001B008C"/>
    <w:rsid w:val="001B4428"/>
    <w:rsid w:val="001C1ABF"/>
    <w:rsid w:val="001C4112"/>
    <w:rsid w:val="001C6552"/>
    <w:rsid w:val="001D02A3"/>
    <w:rsid w:val="001D0407"/>
    <w:rsid w:val="001D05CA"/>
    <w:rsid w:val="001D0D2D"/>
    <w:rsid w:val="001D45D6"/>
    <w:rsid w:val="001E007C"/>
    <w:rsid w:val="001E16DE"/>
    <w:rsid w:val="001E47EE"/>
    <w:rsid w:val="001E4DF6"/>
    <w:rsid w:val="001E6719"/>
    <w:rsid w:val="001F246C"/>
    <w:rsid w:val="001F7934"/>
    <w:rsid w:val="001F7EAF"/>
    <w:rsid w:val="00202F14"/>
    <w:rsid w:val="002059BD"/>
    <w:rsid w:val="00206722"/>
    <w:rsid w:val="00211704"/>
    <w:rsid w:val="002131A8"/>
    <w:rsid w:val="00216355"/>
    <w:rsid w:val="0022195E"/>
    <w:rsid w:val="00230334"/>
    <w:rsid w:val="00230DB6"/>
    <w:rsid w:val="00236411"/>
    <w:rsid w:val="002366BB"/>
    <w:rsid w:val="00241361"/>
    <w:rsid w:val="002441A8"/>
    <w:rsid w:val="00247152"/>
    <w:rsid w:val="00250CD8"/>
    <w:rsid w:val="00263459"/>
    <w:rsid w:val="002672FF"/>
    <w:rsid w:val="00275480"/>
    <w:rsid w:val="00276D6D"/>
    <w:rsid w:val="00276EC0"/>
    <w:rsid w:val="00276F21"/>
    <w:rsid w:val="002776F2"/>
    <w:rsid w:val="002870C5"/>
    <w:rsid w:val="00290F60"/>
    <w:rsid w:val="00291A29"/>
    <w:rsid w:val="00295155"/>
    <w:rsid w:val="002A1FAD"/>
    <w:rsid w:val="002B1BE5"/>
    <w:rsid w:val="002B4FAE"/>
    <w:rsid w:val="002B562E"/>
    <w:rsid w:val="002C15CC"/>
    <w:rsid w:val="002C1A0A"/>
    <w:rsid w:val="002C7AAB"/>
    <w:rsid w:val="002D7462"/>
    <w:rsid w:val="002E1DEC"/>
    <w:rsid w:val="002E6D5B"/>
    <w:rsid w:val="002E7621"/>
    <w:rsid w:val="002F0DDB"/>
    <w:rsid w:val="002F3598"/>
    <w:rsid w:val="002F734F"/>
    <w:rsid w:val="0030161C"/>
    <w:rsid w:val="00312D5A"/>
    <w:rsid w:val="0031356C"/>
    <w:rsid w:val="00315101"/>
    <w:rsid w:val="0031632D"/>
    <w:rsid w:val="00320EB8"/>
    <w:rsid w:val="00325C06"/>
    <w:rsid w:val="003269D7"/>
    <w:rsid w:val="003271EE"/>
    <w:rsid w:val="00337624"/>
    <w:rsid w:val="00340270"/>
    <w:rsid w:val="00343FD1"/>
    <w:rsid w:val="00345545"/>
    <w:rsid w:val="003509B0"/>
    <w:rsid w:val="0035198C"/>
    <w:rsid w:val="00353C04"/>
    <w:rsid w:val="003570D3"/>
    <w:rsid w:val="00357A79"/>
    <w:rsid w:val="003622F3"/>
    <w:rsid w:val="00363150"/>
    <w:rsid w:val="00365C86"/>
    <w:rsid w:val="00371823"/>
    <w:rsid w:val="00373E52"/>
    <w:rsid w:val="003757A6"/>
    <w:rsid w:val="00377D70"/>
    <w:rsid w:val="00380AB0"/>
    <w:rsid w:val="00384AB3"/>
    <w:rsid w:val="00384D0E"/>
    <w:rsid w:val="00386C10"/>
    <w:rsid w:val="003906B3"/>
    <w:rsid w:val="00395348"/>
    <w:rsid w:val="003A0650"/>
    <w:rsid w:val="003A386D"/>
    <w:rsid w:val="003A7F10"/>
    <w:rsid w:val="003B4D09"/>
    <w:rsid w:val="003B5A03"/>
    <w:rsid w:val="003B7AEE"/>
    <w:rsid w:val="003C0A19"/>
    <w:rsid w:val="003C36F9"/>
    <w:rsid w:val="003C4BE5"/>
    <w:rsid w:val="003C6CA6"/>
    <w:rsid w:val="003D0C54"/>
    <w:rsid w:val="003D45F9"/>
    <w:rsid w:val="003D565F"/>
    <w:rsid w:val="003D68F3"/>
    <w:rsid w:val="003E02F0"/>
    <w:rsid w:val="003E097C"/>
    <w:rsid w:val="003F05F5"/>
    <w:rsid w:val="003F2BD0"/>
    <w:rsid w:val="003F5610"/>
    <w:rsid w:val="003F7096"/>
    <w:rsid w:val="003F777E"/>
    <w:rsid w:val="003F7DB3"/>
    <w:rsid w:val="00404B7C"/>
    <w:rsid w:val="004053AE"/>
    <w:rsid w:val="00412086"/>
    <w:rsid w:val="004139F5"/>
    <w:rsid w:val="0041481C"/>
    <w:rsid w:val="004178AF"/>
    <w:rsid w:val="00426613"/>
    <w:rsid w:val="004346C5"/>
    <w:rsid w:val="0043626E"/>
    <w:rsid w:val="004417E8"/>
    <w:rsid w:val="00443549"/>
    <w:rsid w:val="004469B8"/>
    <w:rsid w:val="00447613"/>
    <w:rsid w:val="00447D51"/>
    <w:rsid w:val="00451461"/>
    <w:rsid w:val="00453176"/>
    <w:rsid w:val="00453DD2"/>
    <w:rsid w:val="00454C57"/>
    <w:rsid w:val="004575AC"/>
    <w:rsid w:val="004622BB"/>
    <w:rsid w:val="004635B7"/>
    <w:rsid w:val="0046417F"/>
    <w:rsid w:val="00466341"/>
    <w:rsid w:val="0047073A"/>
    <w:rsid w:val="00475852"/>
    <w:rsid w:val="00475913"/>
    <w:rsid w:val="00476FDA"/>
    <w:rsid w:val="0049387F"/>
    <w:rsid w:val="00495861"/>
    <w:rsid w:val="00495A30"/>
    <w:rsid w:val="004A4E7C"/>
    <w:rsid w:val="004B1598"/>
    <w:rsid w:val="004B17F0"/>
    <w:rsid w:val="004B189B"/>
    <w:rsid w:val="004B381E"/>
    <w:rsid w:val="004B54A8"/>
    <w:rsid w:val="004B64C6"/>
    <w:rsid w:val="004C3E97"/>
    <w:rsid w:val="004C3FB0"/>
    <w:rsid w:val="004C7F98"/>
    <w:rsid w:val="004D4103"/>
    <w:rsid w:val="004D4FB0"/>
    <w:rsid w:val="004D68E2"/>
    <w:rsid w:val="004D7A11"/>
    <w:rsid w:val="004E4771"/>
    <w:rsid w:val="005029E7"/>
    <w:rsid w:val="00503443"/>
    <w:rsid w:val="00514B26"/>
    <w:rsid w:val="005242B6"/>
    <w:rsid w:val="005307AA"/>
    <w:rsid w:val="00533E95"/>
    <w:rsid w:val="00535DBE"/>
    <w:rsid w:val="005365A4"/>
    <w:rsid w:val="00543328"/>
    <w:rsid w:val="00543B89"/>
    <w:rsid w:val="00546A6B"/>
    <w:rsid w:val="00556B5C"/>
    <w:rsid w:val="00567E6D"/>
    <w:rsid w:val="005718D0"/>
    <w:rsid w:val="00572C13"/>
    <w:rsid w:val="005730D4"/>
    <w:rsid w:val="00573293"/>
    <w:rsid w:val="00574C83"/>
    <w:rsid w:val="0057729F"/>
    <w:rsid w:val="00580ADA"/>
    <w:rsid w:val="0058286B"/>
    <w:rsid w:val="00583D2F"/>
    <w:rsid w:val="00584144"/>
    <w:rsid w:val="00587ACE"/>
    <w:rsid w:val="00593705"/>
    <w:rsid w:val="00593F47"/>
    <w:rsid w:val="005946CC"/>
    <w:rsid w:val="005A3586"/>
    <w:rsid w:val="005A4907"/>
    <w:rsid w:val="005A57BF"/>
    <w:rsid w:val="005A76C4"/>
    <w:rsid w:val="005B2761"/>
    <w:rsid w:val="005B31B0"/>
    <w:rsid w:val="005B5095"/>
    <w:rsid w:val="005B6CFA"/>
    <w:rsid w:val="005D1D26"/>
    <w:rsid w:val="005D25FB"/>
    <w:rsid w:val="005E4AB9"/>
    <w:rsid w:val="005F0470"/>
    <w:rsid w:val="005F1616"/>
    <w:rsid w:val="005F1669"/>
    <w:rsid w:val="005F2EBA"/>
    <w:rsid w:val="00603F37"/>
    <w:rsid w:val="0060406B"/>
    <w:rsid w:val="00605028"/>
    <w:rsid w:val="006057D3"/>
    <w:rsid w:val="00605B50"/>
    <w:rsid w:val="006123FE"/>
    <w:rsid w:val="006132E9"/>
    <w:rsid w:val="006164DD"/>
    <w:rsid w:val="00620653"/>
    <w:rsid w:val="006213EA"/>
    <w:rsid w:val="00624D00"/>
    <w:rsid w:val="006264FE"/>
    <w:rsid w:val="00626E1B"/>
    <w:rsid w:val="006270DD"/>
    <w:rsid w:val="00627D4E"/>
    <w:rsid w:val="00631E69"/>
    <w:rsid w:val="0063407E"/>
    <w:rsid w:val="00634612"/>
    <w:rsid w:val="00636DD4"/>
    <w:rsid w:val="006379CA"/>
    <w:rsid w:val="006406E6"/>
    <w:rsid w:val="00642DB8"/>
    <w:rsid w:val="006525BD"/>
    <w:rsid w:val="006543CE"/>
    <w:rsid w:val="0065711B"/>
    <w:rsid w:val="00660335"/>
    <w:rsid w:val="00663403"/>
    <w:rsid w:val="0066535D"/>
    <w:rsid w:val="00667928"/>
    <w:rsid w:val="00670AE0"/>
    <w:rsid w:val="006770A5"/>
    <w:rsid w:val="006839C2"/>
    <w:rsid w:val="0068522B"/>
    <w:rsid w:val="00685D90"/>
    <w:rsid w:val="00687253"/>
    <w:rsid w:val="006926C6"/>
    <w:rsid w:val="00695CE2"/>
    <w:rsid w:val="006A05B2"/>
    <w:rsid w:val="006A208F"/>
    <w:rsid w:val="006A3986"/>
    <w:rsid w:val="006A4F86"/>
    <w:rsid w:val="006A5E5E"/>
    <w:rsid w:val="006A727C"/>
    <w:rsid w:val="006B37F2"/>
    <w:rsid w:val="006B58E1"/>
    <w:rsid w:val="006B650A"/>
    <w:rsid w:val="006B6971"/>
    <w:rsid w:val="006C21A3"/>
    <w:rsid w:val="006C39D4"/>
    <w:rsid w:val="006C7995"/>
    <w:rsid w:val="006C7B48"/>
    <w:rsid w:val="006D296F"/>
    <w:rsid w:val="006D2C09"/>
    <w:rsid w:val="006D38C1"/>
    <w:rsid w:val="006D6AFB"/>
    <w:rsid w:val="006D72CD"/>
    <w:rsid w:val="006E47F0"/>
    <w:rsid w:val="006E5A56"/>
    <w:rsid w:val="006F0347"/>
    <w:rsid w:val="006F1432"/>
    <w:rsid w:val="006F6200"/>
    <w:rsid w:val="0070272C"/>
    <w:rsid w:val="00706168"/>
    <w:rsid w:val="00706D5A"/>
    <w:rsid w:val="00706F3F"/>
    <w:rsid w:val="007136A8"/>
    <w:rsid w:val="00713F94"/>
    <w:rsid w:val="0071642E"/>
    <w:rsid w:val="00717ABB"/>
    <w:rsid w:val="00720123"/>
    <w:rsid w:val="00721755"/>
    <w:rsid w:val="0072427E"/>
    <w:rsid w:val="00727036"/>
    <w:rsid w:val="00727CF2"/>
    <w:rsid w:val="00730119"/>
    <w:rsid w:val="00732E90"/>
    <w:rsid w:val="0073349F"/>
    <w:rsid w:val="00750926"/>
    <w:rsid w:val="00752879"/>
    <w:rsid w:val="00755E71"/>
    <w:rsid w:val="0075611E"/>
    <w:rsid w:val="00767BE7"/>
    <w:rsid w:val="00770E02"/>
    <w:rsid w:val="0078571A"/>
    <w:rsid w:val="0079407A"/>
    <w:rsid w:val="00795989"/>
    <w:rsid w:val="007A12B3"/>
    <w:rsid w:val="007A2DE8"/>
    <w:rsid w:val="007A6CDE"/>
    <w:rsid w:val="007B34E1"/>
    <w:rsid w:val="007B3743"/>
    <w:rsid w:val="007B4EB4"/>
    <w:rsid w:val="007B66F7"/>
    <w:rsid w:val="007C2A85"/>
    <w:rsid w:val="007D16AA"/>
    <w:rsid w:val="007D1966"/>
    <w:rsid w:val="007D39AE"/>
    <w:rsid w:val="007D5A82"/>
    <w:rsid w:val="007E707E"/>
    <w:rsid w:val="007F1CF3"/>
    <w:rsid w:val="007F1DA5"/>
    <w:rsid w:val="007F5723"/>
    <w:rsid w:val="007F7519"/>
    <w:rsid w:val="007F7B4E"/>
    <w:rsid w:val="00800D41"/>
    <w:rsid w:val="00801C31"/>
    <w:rsid w:val="008079B0"/>
    <w:rsid w:val="00816AC5"/>
    <w:rsid w:val="00822224"/>
    <w:rsid w:val="00823256"/>
    <w:rsid w:val="00826AF5"/>
    <w:rsid w:val="00826C98"/>
    <w:rsid w:val="00830EB1"/>
    <w:rsid w:val="008315F1"/>
    <w:rsid w:val="00831768"/>
    <w:rsid w:val="008342A2"/>
    <w:rsid w:val="008467E0"/>
    <w:rsid w:val="00851841"/>
    <w:rsid w:val="00851852"/>
    <w:rsid w:val="0085380D"/>
    <w:rsid w:val="00861A68"/>
    <w:rsid w:val="00861D9B"/>
    <w:rsid w:val="00862818"/>
    <w:rsid w:val="00862D72"/>
    <w:rsid w:val="008639D3"/>
    <w:rsid w:val="00864BBB"/>
    <w:rsid w:val="00872A5C"/>
    <w:rsid w:val="008740B9"/>
    <w:rsid w:val="00874284"/>
    <w:rsid w:val="00874955"/>
    <w:rsid w:val="00875DE6"/>
    <w:rsid w:val="00876CAD"/>
    <w:rsid w:val="0087753E"/>
    <w:rsid w:val="00877C2F"/>
    <w:rsid w:val="00885DED"/>
    <w:rsid w:val="00887664"/>
    <w:rsid w:val="00890A00"/>
    <w:rsid w:val="0089150A"/>
    <w:rsid w:val="00891754"/>
    <w:rsid w:val="0089521D"/>
    <w:rsid w:val="008952E9"/>
    <w:rsid w:val="00895DCC"/>
    <w:rsid w:val="008A108F"/>
    <w:rsid w:val="008A2591"/>
    <w:rsid w:val="008A487C"/>
    <w:rsid w:val="008B7D0E"/>
    <w:rsid w:val="008B7D17"/>
    <w:rsid w:val="008C0ABE"/>
    <w:rsid w:val="008C51F3"/>
    <w:rsid w:val="008C5E36"/>
    <w:rsid w:val="008D267D"/>
    <w:rsid w:val="008D3053"/>
    <w:rsid w:val="008D4363"/>
    <w:rsid w:val="008D4FDF"/>
    <w:rsid w:val="008D6265"/>
    <w:rsid w:val="008D7913"/>
    <w:rsid w:val="008E038B"/>
    <w:rsid w:val="008E05AF"/>
    <w:rsid w:val="008E10E2"/>
    <w:rsid w:val="008E335E"/>
    <w:rsid w:val="008F1997"/>
    <w:rsid w:val="008F6BDB"/>
    <w:rsid w:val="008F79B1"/>
    <w:rsid w:val="00900106"/>
    <w:rsid w:val="009111F0"/>
    <w:rsid w:val="00916232"/>
    <w:rsid w:val="00916B5C"/>
    <w:rsid w:val="00917257"/>
    <w:rsid w:val="00917479"/>
    <w:rsid w:val="00922BDD"/>
    <w:rsid w:val="00923F22"/>
    <w:rsid w:val="00926AC1"/>
    <w:rsid w:val="009270D1"/>
    <w:rsid w:val="0093139C"/>
    <w:rsid w:val="00931673"/>
    <w:rsid w:val="00935219"/>
    <w:rsid w:val="00935F71"/>
    <w:rsid w:val="00945DC1"/>
    <w:rsid w:val="00947AB5"/>
    <w:rsid w:val="009547AB"/>
    <w:rsid w:val="00954D6B"/>
    <w:rsid w:val="0095523E"/>
    <w:rsid w:val="009633E9"/>
    <w:rsid w:val="0096433F"/>
    <w:rsid w:val="00965DA3"/>
    <w:rsid w:val="00970626"/>
    <w:rsid w:val="00971839"/>
    <w:rsid w:val="0097488B"/>
    <w:rsid w:val="009760D4"/>
    <w:rsid w:val="00977B70"/>
    <w:rsid w:val="00983ECC"/>
    <w:rsid w:val="00984E5B"/>
    <w:rsid w:val="00990CF0"/>
    <w:rsid w:val="0099200B"/>
    <w:rsid w:val="00992B1B"/>
    <w:rsid w:val="009A02DC"/>
    <w:rsid w:val="009B0BC5"/>
    <w:rsid w:val="009B1940"/>
    <w:rsid w:val="009B2A60"/>
    <w:rsid w:val="009B3173"/>
    <w:rsid w:val="009B61FB"/>
    <w:rsid w:val="009C18A5"/>
    <w:rsid w:val="009C456C"/>
    <w:rsid w:val="009D0272"/>
    <w:rsid w:val="009D0414"/>
    <w:rsid w:val="009D2DA0"/>
    <w:rsid w:val="009D2DAD"/>
    <w:rsid w:val="009D4658"/>
    <w:rsid w:val="009D53B3"/>
    <w:rsid w:val="009D7E1D"/>
    <w:rsid w:val="009D7E67"/>
    <w:rsid w:val="009E7DA8"/>
    <w:rsid w:val="009F342A"/>
    <w:rsid w:val="009F373A"/>
    <w:rsid w:val="009F4D45"/>
    <w:rsid w:val="009F5B76"/>
    <w:rsid w:val="009F749A"/>
    <w:rsid w:val="009F7AC2"/>
    <w:rsid w:val="00A05F05"/>
    <w:rsid w:val="00A06F53"/>
    <w:rsid w:val="00A21B58"/>
    <w:rsid w:val="00A25238"/>
    <w:rsid w:val="00A35D9D"/>
    <w:rsid w:val="00A401FC"/>
    <w:rsid w:val="00A40720"/>
    <w:rsid w:val="00A41E80"/>
    <w:rsid w:val="00A42C64"/>
    <w:rsid w:val="00A45341"/>
    <w:rsid w:val="00A55B42"/>
    <w:rsid w:val="00A62792"/>
    <w:rsid w:val="00A63FE1"/>
    <w:rsid w:val="00A64B8F"/>
    <w:rsid w:val="00A667FE"/>
    <w:rsid w:val="00A721B9"/>
    <w:rsid w:val="00A80E73"/>
    <w:rsid w:val="00A826E1"/>
    <w:rsid w:val="00A82B33"/>
    <w:rsid w:val="00A85BA0"/>
    <w:rsid w:val="00A87BB7"/>
    <w:rsid w:val="00A87BF2"/>
    <w:rsid w:val="00A94756"/>
    <w:rsid w:val="00A95F83"/>
    <w:rsid w:val="00AA1386"/>
    <w:rsid w:val="00AA1FDC"/>
    <w:rsid w:val="00AA3532"/>
    <w:rsid w:val="00AA4C9E"/>
    <w:rsid w:val="00AA57F2"/>
    <w:rsid w:val="00AA5D15"/>
    <w:rsid w:val="00AA7396"/>
    <w:rsid w:val="00AA78D6"/>
    <w:rsid w:val="00AB3E86"/>
    <w:rsid w:val="00AB7314"/>
    <w:rsid w:val="00AB7F5E"/>
    <w:rsid w:val="00AC2ED8"/>
    <w:rsid w:val="00AC36A4"/>
    <w:rsid w:val="00AC3925"/>
    <w:rsid w:val="00AD1ECB"/>
    <w:rsid w:val="00AD32BA"/>
    <w:rsid w:val="00AD51EC"/>
    <w:rsid w:val="00AD7E19"/>
    <w:rsid w:val="00AE5449"/>
    <w:rsid w:val="00AF2730"/>
    <w:rsid w:val="00AF33DE"/>
    <w:rsid w:val="00B02301"/>
    <w:rsid w:val="00B036AB"/>
    <w:rsid w:val="00B036B0"/>
    <w:rsid w:val="00B04669"/>
    <w:rsid w:val="00B30512"/>
    <w:rsid w:val="00B32077"/>
    <w:rsid w:val="00B35F9B"/>
    <w:rsid w:val="00B371E2"/>
    <w:rsid w:val="00B37C2B"/>
    <w:rsid w:val="00B431F7"/>
    <w:rsid w:val="00B454EA"/>
    <w:rsid w:val="00B51DC4"/>
    <w:rsid w:val="00B54788"/>
    <w:rsid w:val="00B571B0"/>
    <w:rsid w:val="00B663B4"/>
    <w:rsid w:val="00B73393"/>
    <w:rsid w:val="00B747AD"/>
    <w:rsid w:val="00B7745A"/>
    <w:rsid w:val="00B80D1B"/>
    <w:rsid w:val="00B81180"/>
    <w:rsid w:val="00B85DC1"/>
    <w:rsid w:val="00B86957"/>
    <w:rsid w:val="00B87DD2"/>
    <w:rsid w:val="00B90338"/>
    <w:rsid w:val="00B90F79"/>
    <w:rsid w:val="00B912A2"/>
    <w:rsid w:val="00B91595"/>
    <w:rsid w:val="00B94E1E"/>
    <w:rsid w:val="00B95AF6"/>
    <w:rsid w:val="00BA0DFA"/>
    <w:rsid w:val="00BA0EB2"/>
    <w:rsid w:val="00BA10A4"/>
    <w:rsid w:val="00BA2114"/>
    <w:rsid w:val="00BA7AF9"/>
    <w:rsid w:val="00BB009C"/>
    <w:rsid w:val="00BB3448"/>
    <w:rsid w:val="00BB47DE"/>
    <w:rsid w:val="00BC0CFA"/>
    <w:rsid w:val="00BC2F48"/>
    <w:rsid w:val="00BC75AA"/>
    <w:rsid w:val="00BD362B"/>
    <w:rsid w:val="00BF33F0"/>
    <w:rsid w:val="00BF4CCC"/>
    <w:rsid w:val="00BF6AB8"/>
    <w:rsid w:val="00C00E19"/>
    <w:rsid w:val="00C0228F"/>
    <w:rsid w:val="00C0391A"/>
    <w:rsid w:val="00C04B14"/>
    <w:rsid w:val="00C05BCD"/>
    <w:rsid w:val="00C27F5F"/>
    <w:rsid w:val="00C35DB3"/>
    <w:rsid w:val="00C376AD"/>
    <w:rsid w:val="00C40940"/>
    <w:rsid w:val="00C42E64"/>
    <w:rsid w:val="00C46517"/>
    <w:rsid w:val="00C546A1"/>
    <w:rsid w:val="00C54EFC"/>
    <w:rsid w:val="00C56C63"/>
    <w:rsid w:val="00C66493"/>
    <w:rsid w:val="00C74547"/>
    <w:rsid w:val="00C74D72"/>
    <w:rsid w:val="00C75000"/>
    <w:rsid w:val="00C76E45"/>
    <w:rsid w:val="00C80FCF"/>
    <w:rsid w:val="00C832F9"/>
    <w:rsid w:val="00C84A2F"/>
    <w:rsid w:val="00C87333"/>
    <w:rsid w:val="00C87870"/>
    <w:rsid w:val="00C9006C"/>
    <w:rsid w:val="00C905E8"/>
    <w:rsid w:val="00C9083D"/>
    <w:rsid w:val="00C912A3"/>
    <w:rsid w:val="00C915D5"/>
    <w:rsid w:val="00C96034"/>
    <w:rsid w:val="00CA01D2"/>
    <w:rsid w:val="00CA3296"/>
    <w:rsid w:val="00CB0597"/>
    <w:rsid w:val="00CB71B7"/>
    <w:rsid w:val="00CC1060"/>
    <w:rsid w:val="00CC3852"/>
    <w:rsid w:val="00CC5383"/>
    <w:rsid w:val="00CC5776"/>
    <w:rsid w:val="00CC60EA"/>
    <w:rsid w:val="00CE44D6"/>
    <w:rsid w:val="00CE4DDD"/>
    <w:rsid w:val="00CE6514"/>
    <w:rsid w:val="00CE6886"/>
    <w:rsid w:val="00CE781F"/>
    <w:rsid w:val="00CF2B93"/>
    <w:rsid w:val="00CF3D8A"/>
    <w:rsid w:val="00CF51EE"/>
    <w:rsid w:val="00CF5B0F"/>
    <w:rsid w:val="00CF5C8E"/>
    <w:rsid w:val="00CF6038"/>
    <w:rsid w:val="00D001D6"/>
    <w:rsid w:val="00D04AD5"/>
    <w:rsid w:val="00D05EE9"/>
    <w:rsid w:val="00D062BC"/>
    <w:rsid w:val="00D24B1C"/>
    <w:rsid w:val="00D27DC5"/>
    <w:rsid w:val="00D32C0F"/>
    <w:rsid w:val="00D341BE"/>
    <w:rsid w:val="00D360D4"/>
    <w:rsid w:val="00D412F4"/>
    <w:rsid w:val="00D44576"/>
    <w:rsid w:val="00D45D44"/>
    <w:rsid w:val="00D5300A"/>
    <w:rsid w:val="00D6020B"/>
    <w:rsid w:val="00D60E17"/>
    <w:rsid w:val="00D62068"/>
    <w:rsid w:val="00D6402A"/>
    <w:rsid w:val="00D70859"/>
    <w:rsid w:val="00D725B8"/>
    <w:rsid w:val="00D73F40"/>
    <w:rsid w:val="00D80C38"/>
    <w:rsid w:val="00D8429C"/>
    <w:rsid w:val="00D847B2"/>
    <w:rsid w:val="00D87D06"/>
    <w:rsid w:val="00D91A7D"/>
    <w:rsid w:val="00D92FFB"/>
    <w:rsid w:val="00D933D2"/>
    <w:rsid w:val="00D94000"/>
    <w:rsid w:val="00D957F5"/>
    <w:rsid w:val="00D97704"/>
    <w:rsid w:val="00DA10F2"/>
    <w:rsid w:val="00DA6923"/>
    <w:rsid w:val="00DB26C0"/>
    <w:rsid w:val="00DB41F4"/>
    <w:rsid w:val="00DB61D9"/>
    <w:rsid w:val="00DC09ED"/>
    <w:rsid w:val="00DC1937"/>
    <w:rsid w:val="00DC1F06"/>
    <w:rsid w:val="00DC5B83"/>
    <w:rsid w:val="00DD48EB"/>
    <w:rsid w:val="00DE07B0"/>
    <w:rsid w:val="00DE0B18"/>
    <w:rsid w:val="00DE3B23"/>
    <w:rsid w:val="00DF130C"/>
    <w:rsid w:val="00DF1434"/>
    <w:rsid w:val="00DF19AE"/>
    <w:rsid w:val="00DF29B8"/>
    <w:rsid w:val="00DF3466"/>
    <w:rsid w:val="00DF6BF5"/>
    <w:rsid w:val="00E00E22"/>
    <w:rsid w:val="00E1007E"/>
    <w:rsid w:val="00E17A02"/>
    <w:rsid w:val="00E23759"/>
    <w:rsid w:val="00E2398B"/>
    <w:rsid w:val="00E24FE7"/>
    <w:rsid w:val="00E31300"/>
    <w:rsid w:val="00E33238"/>
    <w:rsid w:val="00E33D1F"/>
    <w:rsid w:val="00E3603D"/>
    <w:rsid w:val="00E428D1"/>
    <w:rsid w:val="00E51D28"/>
    <w:rsid w:val="00E52FF4"/>
    <w:rsid w:val="00E571EA"/>
    <w:rsid w:val="00E57AF9"/>
    <w:rsid w:val="00E66C7B"/>
    <w:rsid w:val="00E672C9"/>
    <w:rsid w:val="00E717DB"/>
    <w:rsid w:val="00E75574"/>
    <w:rsid w:val="00E75A0B"/>
    <w:rsid w:val="00E84A90"/>
    <w:rsid w:val="00E8551B"/>
    <w:rsid w:val="00E9340F"/>
    <w:rsid w:val="00E93BAB"/>
    <w:rsid w:val="00E95228"/>
    <w:rsid w:val="00EA5752"/>
    <w:rsid w:val="00EB71CB"/>
    <w:rsid w:val="00ED0DA3"/>
    <w:rsid w:val="00ED2C1B"/>
    <w:rsid w:val="00ED74AB"/>
    <w:rsid w:val="00EE0612"/>
    <w:rsid w:val="00EE3F93"/>
    <w:rsid w:val="00EF52F2"/>
    <w:rsid w:val="00EF7B65"/>
    <w:rsid w:val="00F00501"/>
    <w:rsid w:val="00F011A9"/>
    <w:rsid w:val="00F0317C"/>
    <w:rsid w:val="00F03246"/>
    <w:rsid w:val="00F034BB"/>
    <w:rsid w:val="00F048E4"/>
    <w:rsid w:val="00F14B6C"/>
    <w:rsid w:val="00F175F2"/>
    <w:rsid w:val="00F204A6"/>
    <w:rsid w:val="00F20F68"/>
    <w:rsid w:val="00F22319"/>
    <w:rsid w:val="00F22E4D"/>
    <w:rsid w:val="00F2544D"/>
    <w:rsid w:val="00F26436"/>
    <w:rsid w:val="00F30C22"/>
    <w:rsid w:val="00F31D30"/>
    <w:rsid w:val="00F33457"/>
    <w:rsid w:val="00F35BD5"/>
    <w:rsid w:val="00F40A91"/>
    <w:rsid w:val="00F41102"/>
    <w:rsid w:val="00F44282"/>
    <w:rsid w:val="00F44653"/>
    <w:rsid w:val="00F465B9"/>
    <w:rsid w:val="00F46FFA"/>
    <w:rsid w:val="00F47FCC"/>
    <w:rsid w:val="00F54BD5"/>
    <w:rsid w:val="00F60DB2"/>
    <w:rsid w:val="00F60E58"/>
    <w:rsid w:val="00F6106F"/>
    <w:rsid w:val="00F622EF"/>
    <w:rsid w:val="00F64086"/>
    <w:rsid w:val="00F70443"/>
    <w:rsid w:val="00F70AF9"/>
    <w:rsid w:val="00F73976"/>
    <w:rsid w:val="00F7588A"/>
    <w:rsid w:val="00F96B2D"/>
    <w:rsid w:val="00FA0D03"/>
    <w:rsid w:val="00FA5389"/>
    <w:rsid w:val="00FA7EF8"/>
    <w:rsid w:val="00FB265D"/>
    <w:rsid w:val="00FB3E86"/>
    <w:rsid w:val="00FC1E87"/>
    <w:rsid w:val="00FD13D1"/>
    <w:rsid w:val="00FD2BD8"/>
    <w:rsid w:val="00FE3C5F"/>
    <w:rsid w:val="00FE53FD"/>
    <w:rsid w:val="00FF31E6"/>
    <w:rsid w:val="00FF63CD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5997D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4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B1940"/>
    <w:pPr>
      <w:keepNext/>
      <w:jc w:val="center"/>
      <w:outlineLvl w:val="0"/>
    </w:pPr>
    <w:rPr>
      <w:rFonts w:eastAsia="Arial Unicode MS"/>
      <w:b/>
      <w:bCs/>
      <w:lang w:val="lv-LV"/>
    </w:rPr>
  </w:style>
  <w:style w:type="paragraph" w:styleId="Heading4">
    <w:name w:val="heading 4"/>
    <w:basedOn w:val="Normal"/>
    <w:next w:val="Normal"/>
    <w:qFormat/>
    <w:rsid w:val="009B1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rsid w:val="009B1940"/>
    <w:rPr>
      <w:b/>
      <w:sz w:val="28"/>
      <w:lang w:eastAsia="en-US"/>
    </w:rPr>
  </w:style>
  <w:style w:type="character" w:styleId="PageNumber">
    <w:name w:val="page number"/>
    <w:basedOn w:val="DefaultParagraphFont"/>
    <w:rsid w:val="009B1940"/>
  </w:style>
  <w:style w:type="character" w:styleId="CommentReference">
    <w:name w:val="annotation reference"/>
    <w:semiHidden/>
    <w:rsid w:val="009B1940"/>
    <w:rPr>
      <w:sz w:val="16"/>
      <w:szCs w:val="16"/>
    </w:rPr>
  </w:style>
  <w:style w:type="character" w:customStyle="1" w:styleId="fontsize21">
    <w:name w:val="fontsize21"/>
    <w:rsid w:val="009B1940"/>
    <w:rPr>
      <w:i/>
      <w:iCs/>
      <w:sz w:val="14"/>
      <w:szCs w:val="14"/>
    </w:rPr>
  </w:style>
  <w:style w:type="character" w:styleId="Hyperlink">
    <w:name w:val="Hyperlink"/>
    <w:rsid w:val="009B1940"/>
    <w:rPr>
      <w:color w:val="0000FF"/>
      <w:u w:val="single"/>
    </w:rPr>
  </w:style>
  <w:style w:type="character" w:customStyle="1" w:styleId="tvdoctopindex1">
    <w:name w:val="tv_doc_top_index1"/>
    <w:rsid w:val="009B1940"/>
    <w:rPr>
      <w:color w:val="666666"/>
      <w:sz w:val="18"/>
      <w:szCs w:val="18"/>
    </w:rPr>
  </w:style>
  <w:style w:type="paragraph" w:customStyle="1" w:styleId="naisf">
    <w:name w:val="naisf"/>
    <w:basedOn w:val="Normal"/>
    <w:rsid w:val="009B19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lab">
    <w:name w:val="naislab"/>
    <w:basedOn w:val="Normal"/>
    <w:rsid w:val="009B1940"/>
    <w:pPr>
      <w:spacing w:before="75" w:after="75"/>
      <w:jc w:val="right"/>
    </w:pPr>
    <w:rPr>
      <w:lang w:val="en-US"/>
    </w:rPr>
  </w:style>
  <w:style w:type="paragraph" w:styleId="CommentText">
    <w:name w:val="annotation text"/>
    <w:basedOn w:val="Normal"/>
    <w:semiHidden/>
    <w:rsid w:val="009B1940"/>
    <w:rPr>
      <w:sz w:val="20"/>
      <w:szCs w:val="20"/>
    </w:rPr>
  </w:style>
  <w:style w:type="paragraph" w:styleId="BodyText">
    <w:name w:val="Body Text"/>
    <w:basedOn w:val="Normal"/>
    <w:rsid w:val="009B1940"/>
    <w:pPr>
      <w:jc w:val="both"/>
    </w:pPr>
  </w:style>
  <w:style w:type="paragraph" w:styleId="BalloonText">
    <w:name w:val="Balloon Text"/>
    <w:basedOn w:val="Normal"/>
    <w:semiHidden/>
    <w:rsid w:val="009B1940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9B1940"/>
    <w:pPr>
      <w:spacing w:before="41" w:line="360" w:lineRule="auto"/>
      <w:ind w:firstLine="272"/>
    </w:pPr>
    <w:rPr>
      <w:i/>
      <w:iCs/>
      <w:color w:val="414142"/>
      <w:sz w:val="18"/>
      <w:szCs w:val="18"/>
      <w:lang w:val="en-US"/>
    </w:rPr>
  </w:style>
  <w:style w:type="paragraph" w:customStyle="1" w:styleId="Default">
    <w:name w:val="Default"/>
    <w:rsid w:val="009B194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9B1940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sid w:val="009B1940"/>
    <w:rPr>
      <w:b/>
      <w:bCs/>
    </w:rPr>
  </w:style>
  <w:style w:type="paragraph" w:styleId="Footer">
    <w:name w:val="footer"/>
    <w:basedOn w:val="Normal"/>
    <w:link w:val="FooterChar"/>
    <w:uiPriority w:val="99"/>
    <w:rsid w:val="009B1940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9B1940"/>
    <w:rPr>
      <w:rFonts w:ascii="Courier New" w:hAnsi="Courier New"/>
      <w:sz w:val="20"/>
      <w:szCs w:val="20"/>
      <w:lang w:val="en-AU"/>
    </w:rPr>
  </w:style>
  <w:style w:type="paragraph" w:customStyle="1" w:styleId="CM1">
    <w:name w:val="CM1"/>
    <w:basedOn w:val="Normal"/>
    <w:next w:val="Normal"/>
    <w:uiPriority w:val="99"/>
    <w:rsid w:val="009B1940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customStyle="1" w:styleId="tv2078792">
    <w:name w:val="tv207_87_92"/>
    <w:basedOn w:val="Normal"/>
    <w:rsid w:val="009B1940"/>
    <w:pPr>
      <w:spacing w:after="567"/>
      <w:jc w:val="center"/>
    </w:pPr>
    <w:rPr>
      <w:b/>
      <w:bCs/>
      <w:color w:val="000000"/>
      <w:sz w:val="28"/>
      <w:szCs w:val="28"/>
      <w:lang w:val="en-US"/>
    </w:rPr>
  </w:style>
  <w:style w:type="paragraph" w:styleId="Subtitle">
    <w:name w:val="Subtitle"/>
    <w:basedOn w:val="Normal"/>
    <w:qFormat/>
    <w:rsid w:val="009B1940"/>
    <w:rPr>
      <w:b/>
      <w:color w:val="FF0000"/>
      <w:sz w:val="28"/>
      <w:szCs w:val="20"/>
      <w:lang w:val="en-AU"/>
    </w:rPr>
  </w:style>
  <w:style w:type="paragraph" w:customStyle="1" w:styleId="CM3">
    <w:name w:val="CM3"/>
    <w:basedOn w:val="Normal"/>
    <w:next w:val="Normal"/>
    <w:uiPriority w:val="99"/>
    <w:rsid w:val="009B1940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styleId="Title">
    <w:name w:val="Title"/>
    <w:basedOn w:val="Normal"/>
    <w:link w:val="TitleChar"/>
    <w:qFormat/>
    <w:rsid w:val="009B1940"/>
    <w:pPr>
      <w:jc w:val="center"/>
    </w:pPr>
    <w:rPr>
      <w:b/>
      <w:sz w:val="28"/>
      <w:szCs w:val="20"/>
    </w:rPr>
  </w:style>
  <w:style w:type="paragraph" w:customStyle="1" w:styleId="CharChar">
    <w:name w:val="Char Char"/>
    <w:basedOn w:val="Normal"/>
    <w:rsid w:val="009B1940"/>
    <w:pPr>
      <w:spacing w:before="40"/>
    </w:pPr>
    <w:rPr>
      <w:lang w:val="pl-PL" w:eastAsia="pl-PL"/>
    </w:rPr>
  </w:style>
  <w:style w:type="paragraph" w:customStyle="1" w:styleId="CM4">
    <w:name w:val="CM4"/>
    <w:basedOn w:val="Normal"/>
    <w:next w:val="Normal"/>
    <w:rsid w:val="009B1940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customStyle="1" w:styleId="tv20787921">
    <w:name w:val="tv207_87_921"/>
    <w:basedOn w:val="Normal"/>
    <w:rsid w:val="009B1940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customStyle="1" w:styleId="tvhtmlmktable">
    <w:name w:val="tv_html mk_table"/>
    <w:basedOn w:val="Normal"/>
    <w:rsid w:val="009B1940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tv20687921">
    <w:name w:val="tv206_87_921"/>
    <w:basedOn w:val="Normal"/>
    <w:rsid w:val="009B1940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68792">
    <w:name w:val="tv206_87_92"/>
    <w:basedOn w:val="Normal"/>
    <w:rsid w:val="009B1940"/>
    <w:pPr>
      <w:spacing w:before="480" w:after="240" w:line="360" w:lineRule="auto"/>
      <w:ind w:firstLine="300"/>
      <w:jc w:val="right"/>
    </w:pPr>
    <w:rPr>
      <w:color w:val="000000"/>
      <w:sz w:val="18"/>
      <w:szCs w:val="18"/>
      <w:lang w:val="en-US"/>
    </w:rPr>
  </w:style>
  <w:style w:type="paragraph" w:customStyle="1" w:styleId="saistitie">
    <w:name w:val="saistitie"/>
    <w:basedOn w:val="Normal"/>
    <w:rsid w:val="009B1940"/>
    <w:pPr>
      <w:spacing w:before="100" w:beforeAutospacing="1" w:after="100" w:afterAutospacing="1"/>
      <w:jc w:val="both"/>
    </w:pPr>
    <w:rPr>
      <w:b/>
      <w:bCs/>
      <w:color w:val="000000"/>
      <w:sz w:val="30"/>
      <w:szCs w:val="30"/>
      <w:lang w:val="en-US"/>
    </w:rPr>
  </w:style>
  <w:style w:type="table" w:styleId="TableGrid">
    <w:name w:val="Table Grid"/>
    <w:basedOn w:val="TableNormal"/>
    <w:uiPriority w:val="99"/>
    <w:rsid w:val="001A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0EB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47613"/>
    <w:pPr>
      <w:ind w:left="720"/>
      <w:contextualSpacing/>
    </w:pPr>
  </w:style>
  <w:style w:type="paragraph" w:customStyle="1" w:styleId="tv2132">
    <w:name w:val="tv2132"/>
    <w:basedOn w:val="Normal"/>
    <w:rsid w:val="00E672C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oterChar">
    <w:name w:val="Footer Char"/>
    <w:link w:val="Footer"/>
    <w:uiPriority w:val="99"/>
    <w:rsid w:val="00DA10F2"/>
    <w:rPr>
      <w:sz w:val="24"/>
      <w:szCs w:val="24"/>
      <w:lang w:val="en-GB" w:eastAsia="en-US"/>
    </w:rPr>
  </w:style>
  <w:style w:type="paragraph" w:customStyle="1" w:styleId="tvhtml1">
    <w:name w:val="tv_html1"/>
    <w:basedOn w:val="Normal"/>
    <w:rsid w:val="00C87333"/>
    <w:pPr>
      <w:spacing w:line="312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naisc">
    <w:name w:val="naisc"/>
    <w:basedOn w:val="Normal"/>
    <w:rsid w:val="00C40940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uiPriority w:val="99"/>
    <w:rsid w:val="00C40940"/>
    <w:pPr>
      <w:spacing w:before="100" w:beforeAutospacing="1" w:after="100" w:afterAutospacing="1"/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E3C5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89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2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987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45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90F4-69EB-447D-BE9B-761C34DE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1</Words>
  <Characters>217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Veterinārās prasības to dzīvnieku apritei, kas nav minēti citos normatīvajos aktos par veterināro kontroli</vt:lpstr>
      <vt:lpstr>MinistVeterinārās prasības to dzīvnieku apritei, kas nav minēti citos normatīvajos aktos par veterināro kontroli</vt:lpstr>
    </vt:vector>
  </TitlesOfParts>
  <Company>Zemkopības ministrija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Veterinārās prasības to dzīvnieku apritei, kas nav minēti citos normatīvajos aktos par veterināro kontroli</dc:title>
  <dc:subject>Noteikumu projekts</dc:subject>
  <dc:creator>Ilze Krēgere</dc:creator>
  <dc:description>Ilze.Kregere@zm.gov.lv, 67027639</dc:description>
  <cp:lastModifiedBy>Leontīne Babkina</cp:lastModifiedBy>
  <cp:revision>14</cp:revision>
  <cp:lastPrinted>2017-01-10T12:55:00Z</cp:lastPrinted>
  <dcterms:created xsi:type="dcterms:W3CDTF">2016-12-15T09:52:00Z</dcterms:created>
  <dcterms:modified xsi:type="dcterms:W3CDTF">2017-01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